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AC6D" w14:textId="4B40A959" w:rsidR="003F2C57" w:rsidRDefault="003F2C57" w:rsidP="003F2C57">
      <w:pPr>
        <w:pStyle w:val="Cm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7C6191" wp14:editId="1809CE6B">
            <wp:simplePos x="0" y="0"/>
            <wp:positionH relativeFrom="column">
              <wp:posOffset>374650</wp:posOffset>
            </wp:positionH>
            <wp:positionV relativeFrom="paragraph">
              <wp:posOffset>11430</wp:posOffset>
            </wp:positionV>
            <wp:extent cx="51885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492" y="21383"/>
                <wp:lineTo x="21492" y="0"/>
                <wp:lineTo x="0" y="0"/>
              </wp:wrapPolygon>
            </wp:wrapTight>
            <wp:docPr id="1" name="Kép 1" descr="FODISZ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DISZ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A6A4" w14:textId="77777777" w:rsidR="003F2C57" w:rsidRDefault="003F2C57" w:rsidP="003F2C57"/>
    <w:p w14:paraId="402BC1A3" w14:textId="77777777" w:rsidR="003F2C57" w:rsidRDefault="003F2C57" w:rsidP="003F2C57">
      <w:pPr>
        <w:jc w:val="center"/>
        <w:rPr>
          <w:b/>
          <w:bCs/>
          <w:color w:val="92D050"/>
          <w:sz w:val="72"/>
          <w:szCs w:val="72"/>
        </w:rPr>
      </w:pPr>
    </w:p>
    <w:p w14:paraId="69B05EF5" w14:textId="77777777" w:rsidR="003F2C57" w:rsidRDefault="003F2C57" w:rsidP="003F2C57">
      <w:pPr>
        <w:jc w:val="center"/>
        <w:rPr>
          <w:b/>
          <w:bCs/>
          <w:color w:val="92D050"/>
          <w:sz w:val="72"/>
          <w:szCs w:val="72"/>
        </w:rPr>
      </w:pPr>
    </w:p>
    <w:p w14:paraId="2E37C78E" w14:textId="77777777" w:rsidR="003F2C57" w:rsidRDefault="003F2C57" w:rsidP="003F2C57">
      <w:pPr>
        <w:jc w:val="center"/>
        <w:rPr>
          <w:b/>
          <w:bCs/>
          <w:color w:val="92D050"/>
          <w:sz w:val="72"/>
          <w:szCs w:val="72"/>
        </w:rPr>
      </w:pPr>
    </w:p>
    <w:p w14:paraId="2CEF514D" w14:textId="77777777" w:rsidR="003F2C57" w:rsidRDefault="003F2C57" w:rsidP="003F2C57">
      <w:pPr>
        <w:rPr>
          <w:b/>
          <w:bCs/>
          <w:color w:val="92D050"/>
          <w:sz w:val="72"/>
          <w:szCs w:val="72"/>
        </w:rPr>
      </w:pPr>
    </w:p>
    <w:p w14:paraId="740ED215" w14:textId="77777777" w:rsidR="003F2C57" w:rsidRDefault="003F2C57" w:rsidP="003F2C57">
      <w:pPr>
        <w:jc w:val="center"/>
        <w:rPr>
          <w:b/>
          <w:bCs/>
          <w:color w:val="92D050"/>
          <w:sz w:val="72"/>
          <w:szCs w:val="72"/>
        </w:rPr>
      </w:pPr>
    </w:p>
    <w:p w14:paraId="779E6B08" w14:textId="77777777" w:rsidR="003F2C57" w:rsidRDefault="003F2C57" w:rsidP="003F2C57">
      <w:pPr>
        <w:jc w:val="center"/>
        <w:rPr>
          <w:rFonts w:ascii="Tw Cen MT Condensed Extra Bold" w:hAnsi="Tw Cen MT Condensed Extra Bold"/>
          <w:b/>
          <w:bCs/>
          <w:color w:val="943634"/>
          <w:sz w:val="96"/>
          <w:szCs w:val="72"/>
        </w:rPr>
      </w:pPr>
      <w:r w:rsidRPr="00B35260">
        <w:rPr>
          <w:rFonts w:ascii="Tw Cen MT Condensed Extra Bold" w:hAnsi="Tw Cen MT Condensed Extra Bold"/>
          <w:b/>
          <w:bCs/>
          <w:color w:val="943634"/>
          <w:sz w:val="96"/>
          <w:szCs w:val="72"/>
        </w:rPr>
        <w:t>DIÁKOLIMPIA</w:t>
      </w:r>
    </w:p>
    <w:p w14:paraId="137D1868" w14:textId="77777777" w:rsidR="003F2C57" w:rsidRPr="00B35260" w:rsidRDefault="003F2C57" w:rsidP="003F2C57">
      <w:pPr>
        <w:jc w:val="center"/>
        <w:rPr>
          <w:rFonts w:ascii="Tw Cen MT Condensed Extra Bold" w:hAnsi="Tw Cen MT Condensed Extra Bold"/>
          <w:b/>
          <w:bCs/>
          <w:color w:val="943634"/>
          <w:sz w:val="96"/>
          <w:szCs w:val="72"/>
        </w:rPr>
      </w:pPr>
    </w:p>
    <w:p w14:paraId="411E030E" w14:textId="77777777" w:rsidR="003F2C57" w:rsidRPr="00C90807" w:rsidRDefault="003F2C57" w:rsidP="003F2C57">
      <w:pPr>
        <w:jc w:val="center"/>
        <w:rPr>
          <w:b/>
          <w:color w:val="943634"/>
          <w:sz w:val="72"/>
          <w:szCs w:val="28"/>
        </w:rPr>
      </w:pPr>
      <w:r w:rsidRPr="00C90807">
        <w:rPr>
          <w:b/>
          <w:color w:val="943634"/>
          <w:sz w:val="72"/>
          <w:szCs w:val="28"/>
        </w:rPr>
        <w:t xml:space="preserve"> „Kapkodd a lábad!”</w:t>
      </w:r>
    </w:p>
    <w:p w14:paraId="37680F8C" w14:textId="77777777" w:rsidR="003F2C57" w:rsidRDefault="003F2C57" w:rsidP="003F2C57">
      <w:pPr>
        <w:jc w:val="center"/>
        <w:rPr>
          <w:b/>
          <w:bCs/>
          <w:color w:val="92D050"/>
          <w:sz w:val="72"/>
          <w:szCs w:val="72"/>
        </w:rPr>
      </w:pPr>
    </w:p>
    <w:p w14:paraId="2E293112" w14:textId="77777777" w:rsidR="003F2C57" w:rsidRPr="00B35260" w:rsidRDefault="003F2C57" w:rsidP="003F2C57">
      <w:pPr>
        <w:jc w:val="center"/>
        <w:rPr>
          <w:b/>
          <w:bCs/>
          <w:color w:val="943634"/>
          <w:sz w:val="56"/>
          <w:szCs w:val="72"/>
        </w:rPr>
      </w:pPr>
      <w:r w:rsidRPr="00B35260">
        <w:rPr>
          <w:b/>
          <w:bCs/>
          <w:color w:val="943634"/>
          <w:sz w:val="56"/>
          <w:szCs w:val="72"/>
        </w:rPr>
        <w:t>VERSENYKIÍRÁS</w:t>
      </w:r>
    </w:p>
    <w:p w14:paraId="7D4C56C1" w14:textId="77777777" w:rsidR="003F2C57" w:rsidRPr="00B35260" w:rsidRDefault="003F2C57" w:rsidP="003F2C57">
      <w:pPr>
        <w:jc w:val="center"/>
        <w:rPr>
          <w:b/>
          <w:bCs/>
          <w:color w:val="943634"/>
          <w:sz w:val="72"/>
          <w:szCs w:val="72"/>
        </w:rPr>
      </w:pPr>
    </w:p>
    <w:p w14:paraId="74A9146F" w14:textId="77777777" w:rsidR="003F2C57" w:rsidRPr="00B35260" w:rsidRDefault="003F2C57" w:rsidP="003F2C57">
      <w:pPr>
        <w:jc w:val="center"/>
        <w:rPr>
          <w:b/>
          <w:i/>
          <w:color w:val="943634"/>
          <w:sz w:val="28"/>
          <w:szCs w:val="28"/>
        </w:rPr>
      </w:pPr>
      <w:r w:rsidRPr="00B35260">
        <w:rPr>
          <w:b/>
          <w:i/>
          <w:color w:val="943634"/>
          <w:sz w:val="28"/>
          <w:szCs w:val="28"/>
        </w:rPr>
        <w:t>Országos sor- és váltóverseny értelmileg akadályozott tanulók nevelését, oktatását ellátó iskolák tanulói részére</w:t>
      </w:r>
    </w:p>
    <w:p w14:paraId="1581DCF0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3205AB58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1E8B25BD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5B33842C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626274E2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762AE754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66F96A90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097A09A1" w14:textId="77777777" w:rsidR="003F2C57" w:rsidRPr="00B35260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29D02DDF" w14:textId="77777777" w:rsidR="003F2C57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327C8952" w14:textId="77777777" w:rsidR="003F2C57" w:rsidRDefault="003F2C57" w:rsidP="003F2C57">
      <w:pPr>
        <w:rPr>
          <w:rFonts w:ascii="Calibri" w:hAnsi="Calibri"/>
          <w:b/>
          <w:i/>
          <w:color w:val="943634"/>
          <w:sz w:val="22"/>
          <w:szCs w:val="22"/>
        </w:rPr>
      </w:pPr>
    </w:p>
    <w:p w14:paraId="33A7DD4C" w14:textId="77777777" w:rsidR="003F2C57" w:rsidRPr="00C90807" w:rsidRDefault="003F2C57" w:rsidP="003F2C57"/>
    <w:p w14:paraId="49E18241" w14:textId="7F83B9E2" w:rsidR="003F2C57" w:rsidRPr="00CB4897" w:rsidRDefault="003F2C57" w:rsidP="003F2C57">
      <w:pPr>
        <w:jc w:val="center"/>
        <w:rPr>
          <w:b/>
          <w:i/>
          <w:sz w:val="22"/>
          <w:szCs w:val="22"/>
        </w:rPr>
      </w:pPr>
      <w:r w:rsidRPr="00CB4897">
        <w:rPr>
          <w:b/>
          <w:i/>
          <w:sz w:val="22"/>
          <w:szCs w:val="22"/>
        </w:rPr>
        <w:lastRenderedPageBreak/>
        <w:t>X</w:t>
      </w:r>
      <w:r>
        <w:rPr>
          <w:b/>
          <w:i/>
          <w:sz w:val="22"/>
          <w:szCs w:val="22"/>
        </w:rPr>
        <w:t>VI</w:t>
      </w:r>
      <w:r w:rsidR="00C332BB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I.</w:t>
      </w:r>
      <w:r w:rsidRPr="00CB4897">
        <w:rPr>
          <w:b/>
          <w:i/>
          <w:sz w:val="22"/>
          <w:szCs w:val="22"/>
        </w:rPr>
        <w:t xml:space="preserve"> Országos „Kapkodd a lábad!” sor- és váltóverseny</w:t>
      </w:r>
    </w:p>
    <w:p w14:paraId="6B4EC2B0" w14:textId="77777777" w:rsidR="003F2C57" w:rsidRPr="00CB4897" w:rsidRDefault="003F2C57" w:rsidP="003F2C57">
      <w:pPr>
        <w:jc w:val="center"/>
        <w:rPr>
          <w:b/>
          <w:i/>
          <w:sz w:val="22"/>
          <w:szCs w:val="22"/>
        </w:rPr>
      </w:pPr>
      <w:r w:rsidRPr="00CB4897">
        <w:rPr>
          <w:b/>
          <w:i/>
          <w:sz w:val="22"/>
          <w:szCs w:val="22"/>
        </w:rPr>
        <w:t>értelmileg akadályozott tanulók nevelését, oktatását ellátó iskolák tanulói részére</w:t>
      </w:r>
    </w:p>
    <w:p w14:paraId="478FDA4A" w14:textId="77777777" w:rsidR="003F2C57" w:rsidRPr="00CB4897" w:rsidRDefault="003F2C57" w:rsidP="003F2C57">
      <w:pPr>
        <w:jc w:val="both"/>
        <w:rPr>
          <w:b/>
          <w:i/>
          <w:sz w:val="22"/>
          <w:szCs w:val="22"/>
        </w:rPr>
      </w:pPr>
    </w:p>
    <w:p w14:paraId="74B62890" w14:textId="77777777" w:rsidR="003F2C57" w:rsidRPr="00CB4897" w:rsidRDefault="003F2C57" w:rsidP="003F2C57">
      <w:pPr>
        <w:jc w:val="both"/>
        <w:rPr>
          <w:b/>
          <w:i/>
          <w:sz w:val="22"/>
          <w:szCs w:val="22"/>
        </w:rPr>
      </w:pPr>
    </w:p>
    <w:p w14:paraId="0B3F1ACC" w14:textId="77777777" w:rsidR="003F2C57" w:rsidRPr="00CB4897" w:rsidRDefault="003F2C57" w:rsidP="003F2C57">
      <w:pPr>
        <w:jc w:val="both"/>
        <w:rPr>
          <w:b/>
          <w:sz w:val="22"/>
          <w:szCs w:val="22"/>
          <w:u w:val="single"/>
        </w:rPr>
      </w:pPr>
      <w:r w:rsidRPr="00CB4897">
        <w:rPr>
          <w:b/>
          <w:sz w:val="22"/>
          <w:szCs w:val="22"/>
          <w:u w:val="single"/>
        </w:rPr>
        <w:t>1.A verseny célja:</w:t>
      </w:r>
    </w:p>
    <w:p w14:paraId="0EF3A89A" w14:textId="77777777" w:rsidR="003F2C57" w:rsidRPr="00CB4897" w:rsidRDefault="003F2C57" w:rsidP="003F2C57">
      <w:pPr>
        <w:numPr>
          <w:ilvl w:val="0"/>
          <w:numId w:val="31"/>
        </w:numPr>
        <w:jc w:val="both"/>
        <w:rPr>
          <w:sz w:val="22"/>
          <w:szCs w:val="22"/>
        </w:rPr>
      </w:pPr>
      <w:r w:rsidRPr="00CB4897">
        <w:rPr>
          <w:sz w:val="22"/>
          <w:szCs w:val="22"/>
        </w:rPr>
        <w:t>Az értelmileg akadályozott tanulók részére, életkori sajátosságoknak megfelelő, a tantervi anyagra épülő, játékos sor -, és váltóversenyek rendezésével versenyzési lehetőség biztosítása.</w:t>
      </w:r>
    </w:p>
    <w:p w14:paraId="3497E108" w14:textId="77777777" w:rsidR="003F2C57" w:rsidRPr="00CB4897" w:rsidRDefault="003F2C57" w:rsidP="003F2C57">
      <w:pPr>
        <w:numPr>
          <w:ilvl w:val="0"/>
          <w:numId w:val="31"/>
        </w:numPr>
        <w:jc w:val="both"/>
        <w:rPr>
          <w:sz w:val="22"/>
          <w:szCs w:val="22"/>
        </w:rPr>
      </w:pPr>
      <w:r w:rsidRPr="00CB4897">
        <w:rPr>
          <w:sz w:val="22"/>
          <w:szCs w:val="22"/>
        </w:rPr>
        <w:t>Sportolás, versengés nyújtotta örömökön és izgalmakon túl, változatos szabadidős program biztosítása.</w:t>
      </w:r>
    </w:p>
    <w:p w14:paraId="41A0B584" w14:textId="77777777" w:rsidR="003F2C57" w:rsidRPr="00CB4897" w:rsidRDefault="003F2C57" w:rsidP="003F2C57">
      <w:pPr>
        <w:numPr>
          <w:ilvl w:val="0"/>
          <w:numId w:val="31"/>
        </w:numPr>
        <w:jc w:val="both"/>
        <w:rPr>
          <w:sz w:val="22"/>
          <w:szCs w:val="22"/>
        </w:rPr>
      </w:pPr>
      <w:r w:rsidRPr="00CB4897">
        <w:rPr>
          <w:sz w:val="22"/>
          <w:szCs w:val="22"/>
        </w:rPr>
        <w:t>Tehetségek felismerése, sportolásra való ösztönzés.</w:t>
      </w:r>
    </w:p>
    <w:p w14:paraId="4D6058FA" w14:textId="77777777" w:rsidR="003F2C57" w:rsidRPr="00CB4897" w:rsidRDefault="003F2C57" w:rsidP="003F2C57">
      <w:pPr>
        <w:numPr>
          <w:ilvl w:val="0"/>
          <w:numId w:val="31"/>
        </w:numPr>
        <w:jc w:val="both"/>
        <w:rPr>
          <w:sz w:val="22"/>
          <w:szCs w:val="22"/>
        </w:rPr>
      </w:pPr>
      <w:r w:rsidRPr="00CB4897">
        <w:rPr>
          <w:sz w:val="22"/>
          <w:szCs w:val="22"/>
        </w:rPr>
        <w:t>Iskolák közötti kapcsolatok bővítése, testnevelők szakmai tapasztalatainak gyarapítása.</w:t>
      </w:r>
    </w:p>
    <w:p w14:paraId="0442485D" w14:textId="77777777" w:rsidR="003F2C57" w:rsidRPr="00CB4897" w:rsidRDefault="003F2C57" w:rsidP="003F2C57">
      <w:pPr>
        <w:jc w:val="both"/>
        <w:rPr>
          <w:b/>
          <w:sz w:val="22"/>
          <w:szCs w:val="22"/>
          <w:u w:val="single"/>
        </w:rPr>
      </w:pPr>
    </w:p>
    <w:p w14:paraId="7DDECD95" w14:textId="77777777" w:rsidR="003F2C57" w:rsidRPr="00CB4897" w:rsidRDefault="003F2C57" w:rsidP="003F2C57">
      <w:pPr>
        <w:jc w:val="both"/>
        <w:rPr>
          <w:b/>
          <w:sz w:val="22"/>
          <w:szCs w:val="22"/>
          <w:u w:val="single"/>
        </w:rPr>
      </w:pPr>
      <w:r w:rsidRPr="00CB4897">
        <w:rPr>
          <w:b/>
          <w:sz w:val="22"/>
          <w:szCs w:val="22"/>
          <w:u w:val="single"/>
        </w:rPr>
        <w:t>2. A verseny rendezője:</w:t>
      </w:r>
    </w:p>
    <w:p w14:paraId="6781B700" w14:textId="17EA9CE2" w:rsidR="003F2C57" w:rsidRDefault="003F2C57" w:rsidP="00E01228">
      <w:pPr>
        <w:pStyle w:val="Cmsor2"/>
        <w:ind w:left="708"/>
        <w:rPr>
          <w:b w:val="0"/>
          <w:sz w:val="22"/>
          <w:szCs w:val="22"/>
          <w:u w:val="single"/>
        </w:rPr>
      </w:pPr>
      <w:r w:rsidRPr="00CB4897">
        <w:rPr>
          <w:color w:val="000000"/>
          <w:sz w:val="22"/>
          <w:szCs w:val="22"/>
        </w:rPr>
        <w:t>Fogyatékosok Országos Diák</w:t>
      </w:r>
      <w:r>
        <w:rPr>
          <w:color w:val="000000"/>
          <w:sz w:val="22"/>
          <w:szCs w:val="22"/>
        </w:rPr>
        <w:t>-</w:t>
      </w:r>
      <w:r w:rsidRPr="00CB4897">
        <w:rPr>
          <w:color w:val="000000"/>
          <w:sz w:val="22"/>
          <w:szCs w:val="22"/>
        </w:rPr>
        <w:t xml:space="preserve"> </w:t>
      </w:r>
      <w:r w:rsidR="000E3337">
        <w:rPr>
          <w:color w:val="000000"/>
          <w:sz w:val="22"/>
          <w:szCs w:val="22"/>
        </w:rPr>
        <w:t xml:space="preserve">Verseny- </w:t>
      </w:r>
      <w:r w:rsidRPr="00CB4897">
        <w:rPr>
          <w:color w:val="000000"/>
          <w:sz w:val="22"/>
          <w:szCs w:val="22"/>
        </w:rPr>
        <w:t>és Szabadidősport Szövetsége megbízásából</w:t>
      </w:r>
      <w:r>
        <w:rPr>
          <w:color w:val="000000"/>
          <w:sz w:val="22"/>
          <w:szCs w:val="22"/>
        </w:rPr>
        <w:t xml:space="preserve"> </w:t>
      </w:r>
      <w:r w:rsidRPr="00CB4897">
        <w:rPr>
          <w:color w:val="000000"/>
          <w:sz w:val="22"/>
          <w:szCs w:val="22"/>
        </w:rPr>
        <w:t>a</w:t>
      </w:r>
      <w:r>
        <w:rPr>
          <w:b w:val="0"/>
          <w:sz w:val="22"/>
          <w:szCs w:val="22"/>
        </w:rPr>
        <w:br/>
      </w:r>
      <w:r w:rsidR="00C332BB">
        <w:rPr>
          <w:sz w:val="22"/>
          <w:szCs w:val="22"/>
        </w:rPr>
        <w:t>Kiskőrösi</w:t>
      </w:r>
      <w:r w:rsidR="00E01228">
        <w:rPr>
          <w:sz w:val="22"/>
          <w:szCs w:val="22"/>
        </w:rPr>
        <w:t xml:space="preserve"> EGYMI</w:t>
      </w:r>
    </w:p>
    <w:p w14:paraId="76566E29" w14:textId="77777777" w:rsidR="003F2C57" w:rsidRPr="007849E7" w:rsidRDefault="003F2C57" w:rsidP="003F2C57">
      <w:pPr>
        <w:pStyle w:val="Cmsor2"/>
        <w:jc w:val="both"/>
        <w:rPr>
          <w:sz w:val="22"/>
          <w:szCs w:val="22"/>
          <w:u w:val="single"/>
        </w:rPr>
      </w:pPr>
      <w:r w:rsidRPr="007849E7">
        <w:rPr>
          <w:sz w:val="22"/>
          <w:szCs w:val="22"/>
          <w:u w:val="single"/>
        </w:rPr>
        <w:t>3. A verseny támogatói:</w:t>
      </w:r>
    </w:p>
    <w:p w14:paraId="6CCD2210" w14:textId="77777777" w:rsidR="003F2C57" w:rsidRDefault="003F2C57" w:rsidP="003F2C5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mberi Erőforrások Minisztériuma</w:t>
      </w:r>
    </w:p>
    <w:p w14:paraId="15FE772F" w14:textId="13F0D4E9" w:rsidR="00B96008" w:rsidRDefault="003F2C57" w:rsidP="00B96008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ebelsberg</w:t>
      </w:r>
      <w:r w:rsidRPr="00CB4897">
        <w:rPr>
          <w:sz w:val="22"/>
          <w:szCs w:val="22"/>
        </w:rPr>
        <w:t xml:space="preserve"> Központ</w:t>
      </w:r>
    </w:p>
    <w:p w14:paraId="1924B022" w14:textId="3A2B1066" w:rsidR="00B970B9" w:rsidRDefault="00B970B9" w:rsidP="00B96008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skőrös Város Önkormányzata</w:t>
      </w:r>
    </w:p>
    <w:p w14:paraId="2120FAEA" w14:textId="6F2B1C47" w:rsidR="00B970B9" w:rsidRPr="00B96008" w:rsidRDefault="00B970B9" w:rsidP="00B96008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skőrösi EGYMI</w:t>
      </w:r>
    </w:p>
    <w:p w14:paraId="67B14DD0" w14:textId="77777777" w:rsidR="003F2C57" w:rsidRPr="00CB4897" w:rsidRDefault="003F2C57" w:rsidP="003F2C57">
      <w:pPr>
        <w:ind w:left="360"/>
        <w:jc w:val="both"/>
        <w:rPr>
          <w:sz w:val="22"/>
          <w:szCs w:val="22"/>
        </w:rPr>
      </w:pPr>
    </w:p>
    <w:p w14:paraId="18032478" w14:textId="14BC9F53" w:rsidR="003F2C57" w:rsidRDefault="003F2C57" w:rsidP="003F2C57">
      <w:pPr>
        <w:jc w:val="both"/>
        <w:rPr>
          <w:b/>
          <w:sz w:val="22"/>
          <w:szCs w:val="22"/>
          <w:u w:val="single"/>
        </w:rPr>
      </w:pPr>
      <w:r w:rsidRPr="00CB4897">
        <w:rPr>
          <w:b/>
          <w:sz w:val="22"/>
          <w:szCs w:val="22"/>
          <w:u w:val="single"/>
        </w:rPr>
        <w:t>4. A verseny megrendezésének helye és ideje:</w:t>
      </w:r>
    </w:p>
    <w:p w14:paraId="2338EB93" w14:textId="77777777" w:rsidR="00B96008" w:rsidRPr="00CB4897" w:rsidRDefault="00B96008" w:rsidP="003F2C57">
      <w:pPr>
        <w:jc w:val="both"/>
        <w:rPr>
          <w:b/>
          <w:sz w:val="22"/>
          <w:szCs w:val="22"/>
          <w:u w:val="single"/>
        </w:rPr>
      </w:pPr>
    </w:p>
    <w:p w14:paraId="7ACB1172" w14:textId="1823191E" w:rsidR="00961E35" w:rsidRPr="00961E35" w:rsidRDefault="003F2C57" w:rsidP="00B96008">
      <w:pPr>
        <w:pStyle w:val="Cmsor2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961E35">
        <w:rPr>
          <w:b w:val="0"/>
          <w:sz w:val="22"/>
          <w:szCs w:val="22"/>
        </w:rPr>
        <w:t>Helye</w:t>
      </w:r>
      <w:r w:rsidRPr="00CB4897">
        <w:rPr>
          <w:sz w:val="22"/>
          <w:szCs w:val="22"/>
        </w:rPr>
        <w:t xml:space="preserve">: </w:t>
      </w:r>
      <w:r w:rsidR="00C332BB">
        <w:rPr>
          <w:sz w:val="22"/>
          <w:szCs w:val="22"/>
        </w:rPr>
        <w:t>Kiskőrös EGYMI</w:t>
      </w:r>
      <w:r w:rsidR="00961E35" w:rsidRPr="00961E35">
        <w:rPr>
          <w:sz w:val="22"/>
          <w:szCs w:val="22"/>
        </w:rPr>
        <w:t xml:space="preserve"> Sportcsarnok </w:t>
      </w:r>
    </w:p>
    <w:p w14:paraId="575C8896" w14:textId="77777777" w:rsidR="00B970B9" w:rsidRDefault="00B970B9" w:rsidP="00B96008">
      <w:pPr>
        <w:ind w:left="360" w:firstLine="348"/>
        <w:jc w:val="both"/>
        <w:rPr>
          <w:b/>
          <w:bCs/>
          <w:sz w:val="22"/>
          <w:szCs w:val="22"/>
        </w:rPr>
      </w:pPr>
      <w:r w:rsidRPr="00B970B9">
        <w:rPr>
          <w:b/>
          <w:bCs/>
          <w:sz w:val="22"/>
          <w:szCs w:val="22"/>
        </w:rPr>
        <w:t>Kiskőrös, Hrúz Mária u. 2, 6200</w:t>
      </w:r>
    </w:p>
    <w:p w14:paraId="0B937735" w14:textId="0B9467BE" w:rsidR="003F2C57" w:rsidRDefault="003F2C57" w:rsidP="00B96008">
      <w:pPr>
        <w:ind w:left="360" w:firstLine="348"/>
        <w:jc w:val="both"/>
        <w:rPr>
          <w:b/>
          <w:sz w:val="22"/>
          <w:szCs w:val="22"/>
        </w:rPr>
      </w:pPr>
      <w:r w:rsidRPr="00CB4897">
        <w:rPr>
          <w:sz w:val="22"/>
          <w:szCs w:val="22"/>
        </w:rPr>
        <w:t>Ideje:</w:t>
      </w:r>
      <w:r w:rsidRPr="00CB48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C332BB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="00C332BB">
        <w:rPr>
          <w:b/>
          <w:sz w:val="22"/>
          <w:szCs w:val="22"/>
        </w:rPr>
        <w:t>december 14</w:t>
      </w:r>
      <w:r w:rsidRPr="00CB4897">
        <w:rPr>
          <w:b/>
          <w:sz w:val="22"/>
          <w:szCs w:val="22"/>
        </w:rPr>
        <w:t xml:space="preserve">. (szombat) 9 </w:t>
      </w:r>
      <w:r w:rsidR="00961E35">
        <w:rPr>
          <w:b/>
          <w:sz w:val="22"/>
          <w:szCs w:val="22"/>
          <w:u w:val="words"/>
          <w:vertAlign w:val="superscript"/>
        </w:rPr>
        <w:t>0</w:t>
      </w:r>
      <w:r w:rsidRPr="00CB4897">
        <w:rPr>
          <w:b/>
          <w:sz w:val="22"/>
          <w:szCs w:val="22"/>
          <w:u w:val="words"/>
          <w:vertAlign w:val="superscript"/>
        </w:rPr>
        <w:t>0</w:t>
      </w:r>
      <w:r w:rsidRPr="00CB4897">
        <w:rPr>
          <w:b/>
          <w:sz w:val="22"/>
          <w:szCs w:val="22"/>
        </w:rPr>
        <w:t xml:space="preserve"> óra</w:t>
      </w:r>
    </w:p>
    <w:p w14:paraId="3350D29E" w14:textId="77777777" w:rsidR="003F2C57" w:rsidRPr="00CB4897" w:rsidRDefault="003F2C57" w:rsidP="003F2C57">
      <w:pPr>
        <w:rPr>
          <w:sz w:val="22"/>
          <w:szCs w:val="22"/>
        </w:rPr>
      </w:pPr>
    </w:p>
    <w:p w14:paraId="3EACD13D" w14:textId="77777777" w:rsidR="003F2C57" w:rsidRDefault="003F2C57" w:rsidP="003F2C57">
      <w:pPr>
        <w:jc w:val="both"/>
        <w:rPr>
          <w:b/>
          <w:sz w:val="22"/>
          <w:szCs w:val="22"/>
          <w:u w:val="single"/>
        </w:rPr>
      </w:pPr>
      <w:r w:rsidRPr="00CB4897">
        <w:rPr>
          <w:b/>
          <w:sz w:val="22"/>
          <w:szCs w:val="22"/>
          <w:u w:val="single"/>
        </w:rPr>
        <w:t>5. A verseny résztvevői:</w:t>
      </w:r>
    </w:p>
    <w:p w14:paraId="06E3E2D6" w14:textId="77777777" w:rsidR="003F2C57" w:rsidRPr="00CB4897" w:rsidRDefault="003F2C57" w:rsidP="003F2C57">
      <w:pPr>
        <w:jc w:val="both"/>
        <w:rPr>
          <w:b/>
          <w:sz w:val="22"/>
          <w:szCs w:val="22"/>
          <w:u w:val="single"/>
        </w:rPr>
      </w:pPr>
    </w:p>
    <w:p w14:paraId="6F81DEC4" w14:textId="77777777" w:rsidR="003F2C57" w:rsidRPr="00CB4897" w:rsidRDefault="003F2C57" w:rsidP="003F2C57">
      <w:pPr>
        <w:jc w:val="both"/>
        <w:rPr>
          <w:sz w:val="22"/>
          <w:szCs w:val="22"/>
        </w:rPr>
      </w:pPr>
      <w:r w:rsidRPr="00CB4897">
        <w:rPr>
          <w:sz w:val="22"/>
          <w:szCs w:val="22"/>
        </w:rPr>
        <w:tab/>
        <w:t>Értelmileg akadályozott tanulók</w:t>
      </w:r>
    </w:p>
    <w:p w14:paraId="644BF9CA" w14:textId="77777777" w:rsidR="003F2C57" w:rsidRPr="00CB4897" w:rsidRDefault="003F2C57" w:rsidP="003F2C57">
      <w:pPr>
        <w:ind w:firstLine="708"/>
        <w:jc w:val="both"/>
        <w:rPr>
          <w:sz w:val="22"/>
          <w:szCs w:val="22"/>
        </w:rPr>
      </w:pPr>
      <w:r w:rsidRPr="00CB4897">
        <w:rPr>
          <w:sz w:val="22"/>
          <w:szCs w:val="22"/>
        </w:rPr>
        <w:t xml:space="preserve">Indulási korlátozások: </w:t>
      </w:r>
    </w:p>
    <w:p w14:paraId="51BAAC7F" w14:textId="5045BBB9" w:rsidR="003F2C57" w:rsidRPr="00CB4897" w:rsidRDefault="003F2C57" w:rsidP="003F2C57">
      <w:pPr>
        <w:ind w:left="1800" w:hanging="360"/>
        <w:jc w:val="both"/>
        <w:rPr>
          <w:sz w:val="22"/>
          <w:szCs w:val="22"/>
        </w:rPr>
      </w:pPr>
      <w:r>
        <w:rPr>
          <w:sz w:val="22"/>
          <w:szCs w:val="22"/>
        </w:rPr>
        <w:t>200</w:t>
      </w:r>
      <w:r w:rsidR="00C332BB">
        <w:rPr>
          <w:sz w:val="22"/>
          <w:szCs w:val="22"/>
        </w:rPr>
        <w:t>3</w:t>
      </w:r>
      <w:r w:rsidRPr="00CB4897">
        <w:rPr>
          <w:sz w:val="22"/>
          <w:szCs w:val="22"/>
        </w:rPr>
        <w:t>. január 01. után született gyerekek.</w:t>
      </w:r>
      <w:r w:rsidRPr="00CB4897">
        <w:rPr>
          <w:sz w:val="22"/>
          <w:szCs w:val="22"/>
        </w:rPr>
        <w:tab/>
      </w:r>
    </w:p>
    <w:p w14:paraId="0178767B" w14:textId="77777777" w:rsidR="003F2C57" w:rsidRPr="00CB4897" w:rsidRDefault="003F2C57" w:rsidP="003F2C57">
      <w:pPr>
        <w:ind w:left="708" w:firstLine="708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 versenyjátékokban fiú/lány arány megkötés nincs.</w:t>
      </w:r>
    </w:p>
    <w:p w14:paraId="05660735" w14:textId="77777777" w:rsidR="003F2C57" w:rsidRPr="00CB4897" w:rsidRDefault="003F2C57" w:rsidP="003F2C57">
      <w:pPr>
        <w:jc w:val="both"/>
        <w:rPr>
          <w:sz w:val="22"/>
          <w:szCs w:val="22"/>
        </w:rPr>
      </w:pPr>
      <w:r w:rsidRPr="00CB4897">
        <w:rPr>
          <w:sz w:val="22"/>
          <w:szCs w:val="22"/>
        </w:rPr>
        <w:tab/>
        <w:t>Csapatlétszám: 10 fő (2 fő csere)</w:t>
      </w:r>
    </w:p>
    <w:p w14:paraId="362F2A69" w14:textId="77777777" w:rsidR="003F2C57" w:rsidRPr="00CB4897" w:rsidRDefault="003F2C57" w:rsidP="003F2C57">
      <w:pPr>
        <w:jc w:val="both"/>
        <w:rPr>
          <w:sz w:val="22"/>
          <w:szCs w:val="22"/>
        </w:rPr>
      </w:pPr>
      <w:r w:rsidRPr="00CB4897">
        <w:rPr>
          <w:sz w:val="22"/>
          <w:szCs w:val="22"/>
        </w:rPr>
        <w:tab/>
        <w:t>Kísérő: max. 2 fő + 1 gépkocsivezető</w:t>
      </w:r>
    </w:p>
    <w:p w14:paraId="4A7ADF49" w14:textId="77777777" w:rsidR="003F2C57" w:rsidRPr="00CB4897" w:rsidRDefault="003F2C57" w:rsidP="003F2C57">
      <w:pPr>
        <w:jc w:val="both"/>
        <w:rPr>
          <w:sz w:val="22"/>
          <w:szCs w:val="22"/>
        </w:rPr>
      </w:pPr>
      <w:r w:rsidRPr="00CB4897">
        <w:rPr>
          <w:sz w:val="22"/>
          <w:szCs w:val="22"/>
        </w:rPr>
        <w:tab/>
        <w:t xml:space="preserve">A feladatokat </w:t>
      </w:r>
      <w:r w:rsidRPr="00CB4897">
        <w:rPr>
          <w:b/>
          <w:sz w:val="22"/>
          <w:szCs w:val="22"/>
        </w:rPr>
        <w:t>8 fő hajtja végre</w:t>
      </w:r>
      <w:r w:rsidRPr="00CB4897">
        <w:rPr>
          <w:sz w:val="22"/>
          <w:szCs w:val="22"/>
        </w:rPr>
        <w:t>, cserélni minden versenyszámnál lehet</w:t>
      </w:r>
    </w:p>
    <w:p w14:paraId="66D4C5A4" w14:textId="77777777" w:rsidR="003F2C57" w:rsidRPr="00CB4897" w:rsidRDefault="003F2C57" w:rsidP="003F2C57">
      <w:pPr>
        <w:jc w:val="both"/>
        <w:rPr>
          <w:b/>
          <w:sz w:val="22"/>
          <w:szCs w:val="22"/>
          <w:u w:val="single"/>
        </w:rPr>
      </w:pPr>
    </w:p>
    <w:p w14:paraId="0BAF016B" w14:textId="2A6763C9" w:rsidR="003F2C57" w:rsidRDefault="003F2C57" w:rsidP="003F2C57">
      <w:pPr>
        <w:jc w:val="both"/>
        <w:rPr>
          <w:b/>
          <w:sz w:val="22"/>
          <w:szCs w:val="22"/>
          <w:u w:val="single"/>
        </w:rPr>
      </w:pPr>
      <w:r w:rsidRPr="00CB4897">
        <w:rPr>
          <w:b/>
          <w:sz w:val="22"/>
          <w:szCs w:val="22"/>
          <w:u w:val="single"/>
        </w:rPr>
        <w:t>6. A verseny lebonyolítása:</w:t>
      </w:r>
    </w:p>
    <w:p w14:paraId="5B6BF10E" w14:textId="77777777" w:rsidR="00B970B9" w:rsidRPr="00CB4897" w:rsidRDefault="00B970B9" w:rsidP="003F2C57">
      <w:pPr>
        <w:jc w:val="both"/>
        <w:rPr>
          <w:b/>
          <w:sz w:val="22"/>
          <w:szCs w:val="22"/>
          <w:u w:val="single"/>
        </w:rPr>
      </w:pPr>
    </w:p>
    <w:p w14:paraId="53D61B5E" w14:textId="259AAFAD" w:rsidR="003F2C57" w:rsidRPr="00CB4897" w:rsidRDefault="003F2C57" w:rsidP="003F2C57">
      <w:pPr>
        <w:jc w:val="both"/>
        <w:rPr>
          <w:sz w:val="22"/>
          <w:szCs w:val="22"/>
        </w:rPr>
      </w:pPr>
      <w:r w:rsidRPr="00CB4897">
        <w:rPr>
          <w:sz w:val="22"/>
          <w:szCs w:val="22"/>
        </w:rPr>
        <w:tab/>
        <w:t>A jelentkező csapatokat</w:t>
      </w:r>
      <w:r w:rsidR="00B96008">
        <w:rPr>
          <w:sz w:val="22"/>
          <w:szCs w:val="22"/>
        </w:rPr>
        <w:t xml:space="preserve"> a nevezési</w:t>
      </w:r>
      <w:r w:rsidRPr="00CB4897">
        <w:rPr>
          <w:sz w:val="22"/>
          <w:szCs w:val="22"/>
        </w:rPr>
        <w:t xml:space="preserve"> létszámtól függően selejtező csoportokba sorsoljuk</w:t>
      </w:r>
    </w:p>
    <w:p w14:paraId="57E4D983" w14:textId="77777777" w:rsidR="003F2C57" w:rsidRPr="00CB4897" w:rsidRDefault="003F2C57" w:rsidP="003F2C57">
      <w:pPr>
        <w:ind w:left="708"/>
        <w:jc w:val="both"/>
        <w:rPr>
          <w:sz w:val="22"/>
          <w:szCs w:val="22"/>
        </w:rPr>
      </w:pPr>
      <w:r w:rsidRPr="00CB4897">
        <w:rPr>
          <w:sz w:val="22"/>
          <w:szCs w:val="22"/>
          <w:u w:val="single"/>
        </w:rPr>
        <w:t>Elődöntő:</w:t>
      </w:r>
      <w:r>
        <w:rPr>
          <w:sz w:val="22"/>
          <w:szCs w:val="22"/>
        </w:rPr>
        <w:t xml:space="preserve"> Az 5</w:t>
      </w:r>
      <w:r w:rsidRPr="00CB4897">
        <w:rPr>
          <w:sz w:val="22"/>
          <w:szCs w:val="22"/>
        </w:rPr>
        <w:t xml:space="preserve"> játék teljesítése csoportokban. Játékonként a legjobb időeredményt elért csapat kapja a résztvevő csapatok számának megfelelő maximális pontot, a többiek az időeredmények sorrendjének megfelelően eggyel-eggyel kevesebbet. Döntőbe a sele</w:t>
      </w:r>
      <w:r>
        <w:rPr>
          <w:sz w:val="22"/>
          <w:szCs w:val="22"/>
        </w:rPr>
        <w:t>jtezőkben legtöbb pontot elért 6</w:t>
      </w:r>
      <w:r w:rsidRPr="00CB4897">
        <w:rPr>
          <w:sz w:val="22"/>
          <w:szCs w:val="22"/>
        </w:rPr>
        <w:t xml:space="preserve"> csapat kerül.</w:t>
      </w:r>
    </w:p>
    <w:p w14:paraId="017953CE" w14:textId="77777777" w:rsidR="003F2C57" w:rsidRPr="00CB4897" w:rsidRDefault="003F2C57" w:rsidP="003F2C57">
      <w:pPr>
        <w:ind w:left="708"/>
        <w:jc w:val="both"/>
        <w:rPr>
          <w:sz w:val="22"/>
          <w:szCs w:val="22"/>
        </w:rPr>
      </w:pPr>
      <w:r w:rsidRPr="00CB4897">
        <w:rPr>
          <w:sz w:val="22"/>
          <w:szCs w:val="22"/>
          <w:u w:val="single"/>
        </w:rPr>
        <w:t>Döntő:</w:t>
      </w:r>
      <w:r w:rsidRPr="00CB4897">
        <w:rPr>
          <w:sz w:val="22"/>
          <w:szCs w:val="22"/>
          <w:u w:val="single"/>
        </w:rPr>
        <w:tab/>
      </w:r>
      <w:r w:rsidRPr="00CB4897">
        <w:rPr>
          <w:sz w:val="22"/>
          <w:szCs w:val="22"/>
        </w:rPr>
        <w:t xml:space="preserve"> 5 játék teljesítése egy csoportban. Értékelés az elődöntő szabályai szerint. Helyezéseket a megszerzett pontok alapján állapítják meg.</w:t>
      </w:r>
    </w:p>
    <w:p w14:paraId="2690B7D1" w14:textId="59B237A0" w:rsidR="003F2C57" w:rsidRDefault="003F2C57" w:rsidP="003F2C57">
      <w:pPr>
        <w:ind w:left="708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z elődöntő és a döntő feladatait a versenybíróság sorsolja ki a verseny előtti napon, a technikai értekezleten.</w:t>
      </w:r>
    </w:p>
    <w:p w14:paraId="250CCB12" w14:textId="63E8C32E" w:rsidR="00B96008" w:rsidRDefault="00B96008" w:rsidP="003F2C57">
      <w:pPr>
        <w:ind w:left="708"/>
        <w:jc w:val="both"/>
        <w:rPr>
          <w:b/>
          <w:bCs/>
          <w:sz w:val="22"/>
          <w:szCs w:val="22"/>
        </w:rPr>
      </w:pPr>
      <w:r w:rsidRPr="00B96008">
        <w:rPr>
          <w:b/>
          <w:bCs/>
          <w:sz w:val="22"/>
          <w:szCs w:val="22"/>
        </w:rPr>
        <w:t>Amennyiben a nevezett csapatok száma 9, vagy annál kevesebb, minden csapat nyolc feladatot hajt végre és az így elért eredmények alapján alakul ki a végső sorrend.</w:t>
      </w:r>
    </w:p>
    <w:p w14:paraId="18E88653" w14:textId="77777777" w:rsidR="003F2C57" w:rsidRDefault="003F2C57" w:rsidP="00B970B9">
      <w:pPr>
        <w:jc w:val="both"/>
        <w:rPr>
          <w:sz w:val="22"/>
          <w:szCs w:val="22"/>
        </w:rPr>
      </w:pPr>
    </w:p>
    <w:p w14:paraId="2B75E260" w14:textId="77777777" w:rsidR="003F2C57" w:rsidRDefault="003F2C57" w:rsidP="003F2C57">
      <w:pPr>
        <w:jc w:val="both"/>
        <w:rPr>
          <w:b/>
          <w:sz w:val="22"/>
          <w:szCs w:val="22"/>
          <w:u w:val="single"/>
        </w:rPr>
      </w:pPr>
      <w:r w:rsidRPr="008D40F4">
        <w:rPr>
          <w:b/>
          <w:sz w:val="22"/>
          <w:szCs w:val="22"/>
          <w:u w:val="single"/>
        </w:rPr>
        <w:lastRenderedPageBreak/>
        <w:t>7. A verseny szakmai felelőse, vezetője:</w:t>
      </w:r>
    </w:p>
    <w:p w14:paraId="3F54CD22" w14:textId="77777777" w:rsidR="00C332BB" w:rsidRDefault="00C332BB" w:rsidP="00C332BB">
      <w:pPr>
        <w:jc w:val="both"/>
        <w:rPr>
          <w:b/>
          <w:sz w:val="22"/>
          <w:szCs w:val="22"/>
          <w:u w:val="single"/>
        </w:rPr>
      </w:pPr>
    </w:p>
    <w:p w14:paraId="3013211A" w14:textId="21095152" w:rsidR="003F2C57" w:rsidRPr="009A62EB" w:rsidRDefault="003F2C57" w:rsidP="00C332BB">
      <w:pPr>
        <w:jc w:val="both"/>
        <w:rPr>
          <w:sz w:val="22"/>
          <w:szCs w:val="22"/>
        </w:rPr>
      </w:pPr>
      <w:r w:rsidRPr="008D40F4">
        <w:rPr>
          <w:sz w:val="22"/>
          <w:szCs w:val="22"/>
        </w:rPr>
        <w:t xml:space="preserve">A FODISZ hatályos Versenyszabályában leírtak alapján a verseny szakmai vezetője, felelőse, a feladat ellátásra megbízott </w:t>
      </w:r>
      <w:r w:rsidR="009A62EB">
        <w:rPr>
          <w:sz w:val="22"/>
          <w:szCs w:val="22"/>
        </w:rPr>
        <w:t>Vajtó Richard</w:t>
      </w:r>
      <w:r w:rsidR="00E01228">
        <w:rPr>
          <w:sz w:val="22"/>
          <w:szCs w:val="22"/>
        </w:rPr>
        <w:t xml:space="preserve"> (</w:t>
      </w:r>
      <w:r w:rsidR="004D1B75">
        <w:rPr>
          <w:sz w:val="22"/>
          <w:szCs w:val="22"/>
        </w:rPr>
        <w:t>06</w:t>
      </w:r>
      <w:r w:rsidR="009A62EB">
        <w:rPr>
          <w:sz w:val="22"/>
          <w:szCs w:val="22"/>
        </w:rPr>
        <w:t>70-370-4731</w:t>
      </w:r>
      <w:r>
        <w:rPr>
          <w:sz w:val="22"/>
          <w:szCs w:val="22"/>
        </w:rPr>
        <w:t xml:space="preserve">; </w:t>
      </w:r>
      <w:hyperlink r:id="rId9" w:history="1">
        <w:r w:rsidR="009A62EB" w:rsidRPr="00C159A9">
          <w:rPr>
            <w:rStyle w:val="Hiperhivatkozs"/>
            <w:sz w:val="22"/>
            <w:szCs w:val="22"/>
          </w:rPr>
          <w:t>versenyigazgato@fodisz.hu</w:t>
        </w:r>
      </w:hyperlink>
      <w:r>
        <w:rPr>
          <w:sz w:val="22"/>
          <w:szCs w:val="22"/>
        </w:rPr>
        <w:t xml:space="preserve">) </w:t>
      </w:r>
      <w:r w:rsidRPr="008D40F4">
        <w:rPr>
          <w:sz w:val="22"/>
          <w:szCs w:val="22"/>
        </w:rPr>
        <w:t xml:space="preserve">FODISZ </w:t>
      </w:r>
      <w:r>
        <w:rPr>
          <w:sz w:val="22"/>
          <w:szCs w:val="22"/>
        </w:rPr>
        <w:t xml:space="preserve">Országos </w:t>
      </w:r>
      <w:r w:rsidRPr="008D40F4">
        <w:rPr>
          <w:sz w:val="22"/>
          <w:szCs w:val="22"/>
        </w:rPr>
        <w:t>Versenyigazgató.</w:t>
      </w:r>
    </w:p>
    <w:p w14:paraId="6839E197" w14:textId="7784E905" w:rsidR="003F2C57" w:rsidRDefault="003F2C57" w:rsidP="003F2C57">
      <w:pPr>
        <w:jc w:val="both"/>
        <w:rPr>
          <w:b/>
          <w:sz w:val="22"/>
          <w:szCs w:val="22"/>
          <w:u w:val="single"/>
        </w:rPr>
      </w:pPr>
    </w:p>
    <w:p w14:paraId="2B4AF29D" w14:textId="77777777" w:rsidR="003F2C57" w:rsidRPr="0090358A" w:rsidRDefault="003F2C57" w:rsidP="003F2C57">
      <w:pPr>
        <w:jc w:val="both"/>
        <w:rPr>
          <w:b/>
          <w:sz w:val="22"/>
          <w:szCs w:val="22"/>
          <w:u w:val="single"/>
        </w:rPr>
      </w:pPr>
      <w:r w:rsidRPr="0090358A">
        <w:rPr>
          <w:b/>
          <w:sz w:val="22"/>
          <w:szCs w:val="22"/>
          <w:u w:val="single"/>
        </w:rPr>
        <w:t>8. Nevezés:</w:t>
      </w:r>
    </w:p>
    <w:p w14:paraId="754A33F1" w14:textId="77777777" w:rsidR="003F2C57" w:rsidRPr="0090358A" w:rsidRDefault="003F2C57" w:rsidP="003F2C57">
      <w:pPr>
        <w:jc w:val="both"/>
        <w:rPr>
          <w:sz w:val="22"/>
          <w:szCs w:val="22"/>
        </w:rPr>
      </w:pPr>
    </w:p>
    <w:p w14:paraId="6B459A73" w14:textId="0271620A" w:rsidR="00C332BB" w:rsidRPr="00C332BB" w:rsidRDefault="003F2C57" w:rsidP="00C332BB">
      <w:pPr>
        <w:tabs>
          <w:tab w:val="left" w:pos="0"/>
        </w:tabs>
        <w:spacing w:before="11"/>
        <w:ind w:right="39"/>
        <w:jc w:val="both"/>
        <w:rPr>
          <w:spacing w:val="-1"/>
          <w:sz w:val="22"/>
          <w:szCs w:val="22"/>
        </w:rPr>
      </w:pPr>
      <w:r w:rsidRPr="0090358A">
        <w:rPr>
          <w:spacing w:val="-1"/>
          <w:sz w:val="22"/>
          <w:szCs w:val="22"/>
        </w:rPr>
        <w:t xml:space="preserve">A diákolimpia versenyekre nevezni a FODISZ VESPA rendszerben kell. </w:t>
      </w:r>
      <w:r w:rsidR="00C332BB">
        <w:rPr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 xml:space="preserve">Nevezési határidő: </w:t>
      </w:r>
      <w:r>
        <w:rPr>
          <w:b/>
          <w:spacing w:val="-1"/>
          <w:sz w:val="22"/>
          <w:szCs w:val="22"/>
        </w:rPr>
        <w:tab/>
        <w:t>201</w:t>
      </w:r>
      <w:r w:rsidR="009A62EB">
        <w:rPr>
          <w:b/>
          <w:spacing w:val="-1"/>
          <w:sz w:val="22"/>
          <w:szCs w:val="22"/>
        </w:rPr>
        <w:t>9</w:t>
      </w:r>
      <w:r w:rsidR="00C332BB">
        <w:rPr>
          <w:b/>
          <w:spacing w:val="-1"/>
          <w:sz w:val="22"/>
          <w:szCs w:val="22"/>
        </w:rPr>
        <w:t>.12.06</w:t>
      </w:r>
      <w:r w:rsidRPr="0090358A">
        <w:rPr>
          <w:b/>
          <w:spacing w:val="-1"/>
          <w:sz w:val="22"/>
          <w:szCs w:val="22"/>
        </w:rPr>
        <w:t>.</w:t>
      </w:r>
    </w:p>
    <w:p w14:paraId="0E337839" w14:textId="3F6472A4" w:rsidR="00C332BB" w:rsidRPr="00C332BB" w:rsidRDefault="00C332BB" w:rsidP="00C332BB">
      <w:pPr>
        <w:spacing w:before="60" w:after="60"/>
        <w:ind w:right="-108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ONTOS! Előzetesen a</w:t>
      </w:r>
      <w:r w:rsidRPr="009A62EB">
        <w:rPr>
          <w:b/>
          <w:color w:val="FF0000"/>
          <w:sz w:val="22"/>
          <w:szCs w:val="22"/>
        </w:rPr>
        <w:t xml:space="preserve"> szállás, étkezési és eltérő étkezési igényeket 2019. november </w:t>
      </w:r>
      <w:r w:rsidR="00B96008">
        <w:rPr>
          <w:b/>
          <w:color w:val="FF0000"/>
          <w:sz w:val="22"/>
          <w:szCs w:val="22"/>
        </w:rPr>
        <w:t>20</w:t>
      </w:r>
      <w:r w:rsidRPr="009A62EB">
        <w:rPr>
          <w:b/>
          <w:color w:val="FF0000"/>
          <w:sz w:val="22"/>
          <w:szCs w:val="22"/>
        </w:rPr>
        <w:t>-ig kell jelezni az Országos Versenyigazgatónak!</w:t>
      </w:r>
    </w:p>
    <w:p w14:paraId="7087D3ED" w14:textId="77777777" w:rsidR="003F2C57" w:rsidRPr="0090358A" w:rsidRDefault="003F2C57" w:rsidP="003F2C57">
      <w:pPr>
        <w:tabs>
          <w:tab w:val="left" w:pos="0"/>
        </w:tabs>
        <w:spacing w:before="11"/>
        <w:ind w:right="39"/>
        <w:jc w:val="both"/>
        <w:rPr>
          <w:spacing w:val="-1"/>
          <w:sz w:val="22"/>
          <w:szCs w:val="22"/>
        </w:rPr>
      </w:pPr>
      <w:r w:rsidRPr="0090358A">
        <w:rPr>
          <w:spacing w:val="-1"/>
          <w:sz w:val="22"/>
          <w:szCs w:val="22"/>
        </w:rPr>
        <w:t>A versenyre nevező iskola testnevelőjének, arra jogosultságot kapott személynek, a VESPA-ba benevezett diákok adatait tartalmazó nevezési lapot ki kell nyomtatnia. A kinyomtatott iskolai nevezési lap alján található az orvosi igazolás tartalma, amelyet az igazolást kiállító orvosnak kell aláírnia, lepecsételnie, és ezt a dokumentumot az iskola képviselőjének a versenynapján a versenyigazgatónak kell leadnia. A versenyen való részvételnek ez is feltétele!</w:t>
      </w:r>
    </w:p>
    <w:p w14:paraId="25DA20A9" w14:textId="77777777" w:rsidR="003F2C57" w:rsidRPr="0090358A" w:rsidRDefault="003F2C57" w:rsidP="003F2C57">
      <w:pPr>
        <w:jc w:val="both"/>
        <w:rPr>
          <w:b/>
          <w:sz w:val="22"/>
          <w:szCs w:val="22"/>
        </w:rPr>
      </w:pPr>
    </w:p>
    <w:p w14:paraId="3C23CD16" w14:textId="77777777" w:rsidR="003F2C57" w:rsidRPr="0090358A" w:rsidRDefault="003F2C57" w:rsidP="003F2C57">
      <w:pPr>
        <w:jc w:val="both"/>
        <w:rPr>
          <w:b/>
          <w:sz w:val="22"/>
          <w:szCs w:val="22"/>
          <w:u w:val="single"/>
        </w:rPr>
      </w:pPr>
      <w:r w:rsidRPr="0090358A">
        <w:rPr>
          <w:b/>
          <w:sz w:val="22"/>
          <w:szCs w:val="22"/>
          <w:u w:val="single"/>
        </w:rPr>
        <w:t>9. Díjazás:</w:t>
      </w:r>
    </w:p>
    <w:p w14:paraId="447F88BA" w14:textId="77777777" w:rsidR="003F2C57" w:rsidRPr="0090358A" w:rsidRDefault="003F2C57" w:rsidP="003F2C57">
      <w:pPr>
        <w:jc w:val="both"/>
        <w:rPr>
          <w:b/>
          <w:sz w:val="22"/>
          <w:szCs w:val="22"/>
          <w:u w:val="single"/>
        </w:rPr>
      </w:pPr>
    </w:p>
    <w:p w14:paraId="6BAD2933" w14:textId="20535984" w:rsidR="003F2C57" w:rsidRPr="0090358A" w:rsidRDefault="003F2C57" w:rsidP="003F2C57">
      <w:pPr>
        <w:numPr>
          <w:ilvl w:val="0"/>
          <w:numId w:val="32"/>
        </w:numPr>
        <w:jc w:val="both"/>
        <w:rPr>
          <w:sz w:val="22"/>
          <w:szCs w:val="22"/>
        </w:rPr>
      </w:pPr>
      <w:r w:rsidRPr="0090358A">
        <w:rPr>
          <w:sz w:val="22"/>
          <w:szCs w:val="22"/>
        </w:rPr>
        <w:t>Minden csapat ajándékot, emléklapot, kupát kap</w:t>
      </w:r>
      <w:r w:rsidR="00B96008">
        <w:rPr>
          <w:sz w:val="22"/>
          <w:szCs w:val="22"/>
        </w:rPr>
        <w:t>.</w:t>
      </w:r>
    </w:p>
    <w:p w14:paraId="7F3A3F8D" w14:textId="389DD753" w:rsidR="003F2C57" w:rsidRDefault="003F2C57" w:rsidP="003F2C57">
      <w:pPr>
        <w:numPr>
          <w:ilvl w:val="0"/>
          <w:numId w:val="32"/>
        </w:numPr>
        <w:jc w:val="both"/>
        <w:rPr>
          <w:sz w:val="22"/>
          <w:szCs w:val="22"/>
        </w:rPr>
      </w:pPr>
      <w:r w:rsidRPr="0090358A">
        <w:rPr>
          <w:sz w:val="22"/>
          <w:szCs w:val="22"/>
        </w:rPr>
        <w:t>Első három helyezett csapat minden tagja érmet kap</w:t>
      </w:r>
      <w:r w:rsidR="00B96008">
        <w:rPr>
          <w:sz w:val="22"/>
          <w:szCs w:val="22"/>
        </w:rPr>
        <w:t>.</w:t>
      </w:r>
    </w:p>
    <w:p w14:paraId="6BAF762D" w14:textId="77777777" w:rsidR="009A62EB" w:rsidRPr="009A62EB" w:rsidRDefault="009A62EB" w:rsidP="009A62EB">
      <w:pPr>
        <w:ind w:left="720"/>
        <w:jc w:val="both"/>
        <w:rPr>
          <w:sz w:val="22"/>
          <w:szCs w:val="22"/>
        </w:rPr>
      </w:pPr>
    </w:p>
    <w:p w14:paraId="78A50685" w14:textId="77777777" w:rsidR="003F2C57" w:rsidRPr="0090358A" w:rsidRDefault="003F2C57" w:rsidP="003F2C57">
      <w:pPr>
        <w:jc w:val="both"/>
        <w:rPr>
          <w:b/>
          <w:sz w:val="22"/>
          <w:szCs w:val="22"/>
          <w:u w:val="single"/>
        </w:rPr>
      </w:pPr>
      <w:r w:rsidRPr="0090358A">
        <w:rPr>
          <w:b/>
          <w:sz w:val="22"/>
          <w:szCs w:val="22"/>
          <w:u w:val="single"/>
        </w:rPr>
        <w:t>10. Egyéb rendelkezések:</w:t>
      </w:r>
    </w:p>
    <w:p w14:paraId="6DF817B9" w14:textId="77777777" w:rsidR="003F2C57" w:rsidRPr="0090358A" w:rsidRDefault="003F2C57" w:rsidP="003F2C57">
      <w:pPr>
        <w:jc w:val="both"/>
        <w:rPr>
          <w:sz w:val="22"/>
          <w:szCs w:val="22"/>
        </w:rPr>
      </w:pPr>
    </w:p>
    <w:p w14:paraId="61B2F457" w14:textId="77777777" w:rsidR="003F2C57" w:rsidRPr="0090358A" w:rsidRDefault="003F2C57" w:rsidP="003F2C57">
      <w:pPr>
        <w:numPr>
          <w:ilvl w:val="0"/>
          <w:numId w:val="33"/>
        </w:numPr>
        <w:jc w:val="both"/>
        <w:rPr>
          <w:sz w:val="22"/>
          <w:szCs w:val="22"/>
        </w:rPr>
      </w:pPr>
      <w:r w:rsidRPr="0090358A">
        <w:rPr>
          <w:sz w:val="22"/>
          <w:szCs w:val="22"/>
        </w:rPr>
        <w:t>Minden résztvevő csapat részére a verseny napján ebédet biztosítunk.</w:t>
      </w:r>
    </w:p>
    <w:p w14:paraId="2954893F" w14:textId="77777777" w:rsidR="003F2C57" w:rsidRPr="0090358A" w:rsidRDefault="003F2C57" w:rsidP="003F2C57">
      <w:pPr>
        <w:numPr>
          <w:ilvl w:val="0"/>
          <w:numId w:val="33"/>
        </w:numPr>
        <w:jc w:val="both"/>
        <w:rPr>
          <w:sz w:val="22"/>
          <w:szCs w:val="22"/>
        </w:rPr>
      </w:pPr>
      <w:r w:rsidRPr="0090358A">
        <w:rPr>
          <w:sz w:val="22"/>
          <w:szCs w:val="22"/>
        </w:rPr>
        <w:t>A nevezési határidő után nem fogadunk el jelentkezéseket.</w:t>
      </w:r>
    </w:p>
    <w:p w14:paraId="2B21EEFC" w14:textId="77777777" w:rsidR="003F2C57" w:rsidRPr="0090358A" w:rsidRDefault="003F2C57" w:rsidP="003F2C57">
      <w:pPr>
        <w:jc w:val="both"/>
        <w:rPr>
          <w:sz w:val="22"/>
          <w:szCs w:val="22"/>
        </w:rPr>
      </w:pPr>
    </w:p>
    <w:p w14:paraId="78C275B1" w14:textId="7EEDEFC7" w:rsidR="003F2C57" w:rsidRPr="009A62EB" w:rsidRDefault="003F2C57" w:rsidP="003F2C57">
      <w:pPr>
        <w:jc w:val="both"/>
        <w:rPr>
          <w:b/>
          <w:sz w:val="22"/>
          <w:szCs w:val="22"/>
        </w:rPr>
      </w:pPr>
      <w:r w:rsidRPr="0090358A">
        <w:rPr>
          <w:b/>
          <w:sz w:val="22"/>
          <w:szCs w:val="22"/>
        </w:rPr>
        <w:t xml:space="preserve">Tájékoztatásul közöljük, hogy a gyakorlatok anyaga a korábbi évekkel megegyező, változatlan maradt. Aki valamilyen oknál fogva nem rendelkezik a gyakorlatok anyagával, letöltheti a </w:t>
      </w:r>
      <w:hyperlink r:id="rId10" w:history="1">
        <w:r w:rsidRPr="0090358A">
          <w:rPr>
            <w:rStyle w:val="Hiperhivatkozs"/>
            <w:b/>
            <w:sz w:val="22"/>
            <w:szCs w:val="22"/>
          </w:rPr>
          <w:t>www.fodsz.hu</w:t>
        </w:r>
      </w:hyperlink>
      <w:r w:rsidRPr="0090358A">
        <w:rPr>
          <w:b/>
          <w:sz w:val="22"/>
          <w:szCs w:val="22"/>
        </w:rPr>
        <w:t xml:space="preserve"> weboldalról.</w:t>
      </w:r>
    </w:p>
    <w:p w14:paraId="5729F19F" w14:textId="77777777" w:rsidR="003F2C57" w:rsidRPr="0090358A" w:rsidRDefault="003F2C57" w:rsidP="003F2C57">
      <w:pPr>
        <w:pStyle w:val="Cm"/>
        <w:rPr>
          <w:sz w:val="22"/>
          <w:szCs w:val="22"/>
        </w:rPr>
      </w:pPr>
    </w:p>
    <w:p w14:paraId="7F27575F" w14:textId="77777777" w:rsidR="003F2C57" w:rsidRPr="00C90807" w:rsidRDefault="003F2C57" w:rsidP="003F2C57">
      <w:pPr>
        <w:pStyle w:val="Cm"/>
        <w:rPr>
          <w:i w:val="0"/>
          <w:sz w:val="28"/>
          <w:szCs w:val="22"/>
        </w:rPr>
      </w:pPr>
      <w:r w:rsidRPr="00C90807">
        <w:rPr>
          <w:i w:val="0"/>
          <w:sz w:val="28"/>
          <w:szCs w:val="22"/>
        </w:rPr>
        <w:t>Általános tudnivalók</w:t>
      </w:r>
    </w:p>
    <w:p w14:paraId="234FC5F5" w14:textId="77777777" w:rsidR="003F2C57" w:rsidRPr="00CB4897" w:rsidRDefault="003F2C57" w:rsidP="003F2C57">
      <w:pPr>
        <w:rPr>
          <w:b/>
          <w:i/>
          <w:sz w:val="22"/>
          <w:szCs w:val="22"/>
          <w:u w:val="single"/>
        </w:rPr>
      </w:pPr>
    </w:p>
    <w:p w14:paraId="466A17F4" w14:textId="4A88B8FF" w:rsidR="003F2C57" w:rsidRPr="00CB489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 „Kapkodd a lábad!” gyakorlat</w:t>
      </w:r>
      <w:r w:rsidR="007A5F3C">
        <w:rPr>
          <w:sz w:val="22"/>
          <w:szCs w:val="22"/>
        </w:rPr>
        <w:t xml:space="preserve"> </w:t>
      </w:r>
      <w:r w:rsidRPr="00CB4897">
        <w:rPr>
          <w:sz w:val="22"/>
          <w:szCs w:val="22"/>
        </w:rPr>
        <w:t>anyaga 10 versenyjátékból áll és kizárólag az értelmileg akadályozott tanulók részére készült.</w:t>
      </w:r>
    </w:p>
    <w:p w14:paraId="15FEFDE7" w14:textId="4B141ED7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b/>
          <w:sz w:val="22"/>
          <w:szCs w:val="22"/>
        </w:rPr>
      </w:pPr>
      <w:r w:rsidRPr="00CB4897">
        <w:rPr>
          <w:b/>
          <w:sz w:val="22"/>
          <w:szCs w:val="22"/>
        </w:rPr>
        <w:t>Játékgyűjtemény 7 – 16. oldal.</w:t>
      </w:r>
    </w:p>
    <w:p w14:paraId="4CABAB34" w14:textId="0E053A1E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 verseny alapjául a tanulásban akadályozott tanulók „Kapkodd a lábad!” sportversenye szolgál. A gyakorlatokat könnyített formában alkalmazzuk.</w:t>
      </w:r>
    </w:p>
    <w:p w14:paraId="09811228" w14:textId="1F9D8DC1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 feladatok végrehajtása során hibát vétő játékos, - ha azt nem korrigálja - 2 mp büntető időt kap hibánként.</w:t>
      </w:r>
    </w:p>
    <w:p w14:paraId="67F5D29A" w14:textId="32DFF02A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 csapatok létszáma 10 fő.</w:t>
      </w:r>
    </w:p>
    <w:p w14:paraId="17B99CF3" w14:textId="5B8D5A03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 xml:space="preserve">A feladatokat 8 fő hajtja végre (8 fős csapat jelentkezése is elfogadható), fiú-lány arány megkötés nincs. </w:t>
      </w:r>
    </w:p>
    <w:p w14:paraId="577B11A4" w14:textId="3D735658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 xml:space="preserve">Azokban a feladatokban, ahol svédszekrény szerepel, a svédszekrény 3 részes. </w:t>
      </w:r>
    </w:p>
    <w:p w14:paraId="4108016C" w14:textId="6BE5790A" w:rsidR="003F2C57" w:rsidRPr="00A47517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hanging="720"/>
        <w:jc w:val="both"/>
        <w:rPr>
          <w:sz w:val="22"/>
          <w:szCs w:val="22"/>
        </w:rPr>
      </w:pPr>
      <w:r w:rsidRPr="00CB4897">
        <w:rPr>
          <w:sz w:val="22"/>
          <w:szCs w:val="22"/>
        </w:rPr>
        <w:t>Az 1-2. feladat kosárlabdával hajtandó végre.</w:t>
      </w:r>
    </w:p>
    <w:p w14:paraId="180C5B46" w14:textId="1D52A0B7" w:rsidR="003F2C57" w:rsidRPr="009A62EB" w:rsidRDefault="003F2C57" w:rsidP="00A47517">
      <w:pPr>
        <w:numPr>
          <w:ilvl w:val="0"/>
          <w:numId w:val="35"/>
        </w:numPr>
        <w:tabs>
          <w:tab w:val="clear" w:pos="720"/>
          <w:tab w:val="num" w:pos="426"/>
        </w:tabs>
        <w:spacing w:before="60" w:line="276" w:lineRule="auto"/>
        <w:ind w:right="-108" w:hanging="720"/>
        <w:jc w:val="both"/>
        <w:rPr>
          <w:b/>
          <w:sz w:val="22"/>
          <w:szCs w:val="22"/>
        </w:rPr>
      </w:pPr>
      <w:r w:rsidRPr="00CB4897">
        <w:rPr>
          <w:sz w:val="22"/>
          <w:szCs w:val="22"/>
        </w:rPr>
        <w:t>Amennyiben a nevezések orvosi igazolás nélkül érkeznek, akkor ismételten kérjük a verseny előtt bemutatni azokat</w:t>
      </w:r>
    </w:p>
    <w:p w14:paraId="1D1FC6FC" w14:textId="570B9A86" w:rsidR="00A47517" w:rsidRDefault="00A47517" w:rsidP="00B96008">
      <w:pPr>
        <w:tabs>
          <w:tab w:val="center" w:pos="7020"/>
        </w:tabs>
        <w:rPr>
          <w:b/>
          <w:sz w:val="28"/>
          <w:szCs w:val="22"/>
        </w:rPr>
      </w:pPr>
    </w:p>
    <w:p w14:paraId="7333EADB" w14:textId="77777777" w:rsidR="00B970B9" w:rsidRDefault="00B970B9" w:rsidP="00B96008">
      <w:pPr>
        <w:tabs>
          <w:tab w:val="center" w:pos="7020"/>
        </w:tabs>
        <w:rPr>
          <w:b/>
          <w:sz w:val="28"/>
          <w:szCs w:val="22"/>
        </w:rPr>
      </w:pPr>
    </w:p>
    <w:p w14:paraId="2D1650FE" w14:textId="02E16D03" w:rsidR="003F2C57" w:rsidRPr="000668D7" w:rsidRDefault="003F2C57" w:rsidP="003F2C57">
      <w:pPr>
        <w:tabs>
          <w:tab w:val="center" w:pos="7020"/>
        </w:tabs>
        <w:jc w:val="center"/>
        <w:rPr>
          <w:b/>
          <w:sz w:val="28"/>
          <w:szCs w:val="22"/>
        </w:rPr>
      </w:pPr>
      <w:r w:rsidRPr="00CB4897">
        <w:rPr>
          <w:b/>
          <w:sz w:val="28"/>
          <w:szCs w:val="22"/>
        </w:rPr>
        <w:lastRenderedPageBreak/>
        <w:t>Szállás információ</w:t>
      </w:r>
    </w:p>
    <w:p w14:paraId="4C2DDB77" w14:textId="77777777" w:rsidR="003F2C57" w:rsidRPr="00CB4897" w:rsidRDefault="003F2C57" w:rsidP="003F2C57">
      <w:pPr>
        <w:tabs>
          <w:tab w:val="num" w:pos="426"/>
        </w:tabs>
        <w:ind w:right="-108" w:hanging="720"/>
        <w:jc w:val="both"/>
        <w:rPr>
          <w:b/>
          <w:sz w:val="22"/>
          <w:szCs w:val="22"/>
        </w:rPr>
      </w:pPr>
    </w:p>
    <w:p w14:paraId="4B2E3BB7" w14:textId="38B473B4" w:rsidR="009A62EB" w:rsidRDefault="003F2C57" w:rsidP="003F2C57">
      <w:pPr>
        <w:numPr>
          <w:ilvl w:val="0"/>
          <w:numId w:val="35"/>
        </w:numPr>
        <w:tabs>
          <w:tab w:val="clear" w:pos="720"/>
          <w:tab w:val="num" w:pos="426"/>
        </w:tabs>
        <w:ind w:left="426" w:right="-108" w:hanging="426"/>
        <w:jc w:val="both"/>
        <w:rPr>
          <w:b/>
          <w:sz w:val="22"/>
          <w:szCs w:val="22"/>
        </w:rPr>
      </w:pPr>
      <w:r w:rsidRPr="00CB4897">
        <w:rPr>
          <w:sz w:val="22"/>
          <w:szCs w:val="22"/>
        </w:rPr>
        <w:t>A távolabbról érkező csoportoknak előzetes igénybejelentés és szálláshely megrendelés alapján térítésmentesen tudunk szállást</w:t>
      </w:r>
      <w:r w:rsidR="00C332BB">
        <w:rPr>
          <w:sz w:val="22"/>
          <w:szCs w:val="22"/>
        </w:rPr>
        <w:t xml:space="preserve"> és étkezést</w:t>
      </w:r>
      <w:r w:rsidRPr="00CB4897">
        <w:rPr>
          <w:sz w:val="22"/>
          <w:szCs w:val="22"/>
        </w:rPr>
        <w:t xml:space="preserve"> biztosítani.</w:t>
      </w:r>
      <w:r w:rsidRPr="00CB4897">
        <w:rPr>
          <w:b/>
          <w:sz w:val="22"/>
          <w:szCs w:val="22"/>
        </w:rPr>
        <w:t xml:space="preserve"> </w:t>
      </w:r>
    </w:p>
    <w:p w14:paraId="23F67A10" w14:textId="77777777" w:rsidR="009A62EB" w:rsidRDefault="009A62EB" w:rsidP="009A62EB">
      <w:pPr>
        <w:ind w:left="426" w:right="-108"/>
        <w:jc w:val="both"/>
        <w:rPr>
          <w:b/>
          <w:sz w:val="22"/>
          <w:szCs w:val="22"/>
        </w:rPr>
      </w:pPr>
    </w:p>
    <w:p w14:paraId="1649511B" w14:textId="4CF78E11" w:rsidR="003F2C57" w:rsidRPr="009A62EB" w:rsidRDefault="002D030D" w:rsidP="003F2C57">
      <w:pPr>
        <w:numPr>
          <w:ilvl w:val="0"/>
          <w:numId w:val="35"/>
        </w:numPr>
        <w:tabs>
          <w:tab w:val="clear" w:pos="720"/>
          <w:tab w:val="num" w:pos="426"/>
        </w:tabs>
        <w:ind w:left="426" w:right="-108" w:hanging="426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ONTOS! Előzetesen a</w:t>
      </w:r>
      <w:r w:rsidR="009A62EB" w:rsidRPr="009A62EB">
        <w:rPr>
          <w:b/>
          <w:color w:val="FF0000"/>
          <w:sz w:val="22"/>
          <w:szCs w:val="22"/>
        </w:rPr>
        <w:t xml:space="preserve"> szállás, </w:t>
      </w:r>
      <w:r w:rsidR="003F2C57" w:rsidRPr="009A62EB">
        <w:rPr>
          <w:b/>
          <w:color w:val="FF0000"/>
          <w:sz w:val="22"/>
          <w:szCs w:val="22"/>
        </w:rPr>
        <w:t>étkezési</w:t>
      </w:r>
      <w:r w:rsidR="009A62EB" w:rsidRPr="009A62EB">
        <w:rPr>
          <w:b/>
          <w:color w:val="FF0000"/>
          <w:sz w:val="22"/>
          <w:szCs w:val="22"/>
        </w:rPr>
        <w:t xml:space="preserve"> és eltérő étkezési</w:t>
      </w:r>
      <w:r w:rsidR="003F2C57" w:rsidRPr="009A62EB">
        <w:rPr>
          <w:b/>
          <w:color w:val="FF0000"/>
          <w:sz w:val="22"/>
          <w:szCs w:val="22"/>
        </w:rPr>
        <w:t xml:space="preserve"> igényeket </w:t>
      </w:r>
      <w:r w:rsidR="009A62EB" w:rsidRPr="009A62EB">
        <w:rPr>
          <w:b/>
          <w:color w:val="FF0000"/>
          <w:sz w:val="22"/>
          <w:szCs w:val="22"/>
        </w:rPr>
        <w:t xml:space="preserve">2019. november </w:t>
      </w:r>
      <w:r w:rsidR="00B96008">
        <w:rPr>
          <w:b/>
          <w:color w:val="FF0000"/>
          <w:sz w:val="22"/>
          <w:szCs w:val="22"/>
        </w:rPr>
        <w:t>20</w:t>
      </w:r>
      <w:r w:rsidR="009A62EB" w:rsidRPr="009A62EB">
        <w:rPr>
          <w:b/>
          <w:color w:val="FF0000"/>
          <w:sz w:val="22"/>
          <w:szCs w:val="22"/>
        </w:rPr>
        <w:t>-ig kell jelezni az Országos Versenyigazgatónak!</w:t>
      </w:r>
    </w:p>
    <w:p w14:paraId="53858773" w14:textId="44AA3419" w:rsidR="00A16501" w:rsidRDefault="00A16501" w:rsidP="00A16501">
      <w:pPr>
        <w:ind w:right="-108"/>
        <w:jc w:val="both"/>
        <w:rPr>
          <w:b/>
          <w:sz w:val="22"/>
          <w:szCs w:val="22"/>
        </w:rPr>
      </w:pPr>
    </w:p>
    <w:p w14:paraId="509D7D72" w14:textId="6FDE693F" w:rsidR="00A16501" w:rsidRDefault="00A16501" w:rsidP="00A16501">
      <w:pPr>
        <w:ind w:right="-108"/>
        <w:jc w:val="both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A program változásának jogát fenntartjuk!</w:t>
      </w:r>
    </w:p>
    <w:bookmarkEnd w:id="0"/>
    <w:p w14:paraId="427886BB" w14:textId="24D57CB1" w:rsidR="00A16501" w:rsidRDefault="00A16501" w:rsidP="00A16501">
      <w:pPr>
        <w:ind w:right="-108"/>
        <w:jc w:val="both"/>
        <w:rPr>
          <w:b/>
          <w:sz w:val="22"/>
          <w:szCs w:val="22"/>
        </w:rPr>
      </w:pPr>
    </w:p>
    <w:p w14:paraId="2D1D5417" w14:textId="77777777" w:rsidR="00A16501" w:rsidRPr="000668D7" w:rsidRDefault="00A16501" w:rsidP="00A16501">
      <w:pPr>
        <w:ind w:right="-108"/>
        <w:jc w:val="both"/>
        <w:rPr>
          <w:b/>
          <w:sz w:val="22"/>
          <w:szCs w:val="22"/>
        </w:rPr>
      </w:pPr>
    </w:p>
    <w:p w14:paraId="7B74A33B" w14:textId="77777777" w:rsidR="003F2C57" w:rsidRPr="00CB4897" w:rsidRDefault="003F2C57" w:rsidP="003F2C57">
      <w:pPr>
        <w:tabs>
          <w:tab w:val="center" w:pos="7020"/>
        </w:tabs>
        <w:jc w:val="center"/>
        <w:rPr>
          <w:b/>
          <w:sz w:val="28"/>
          <w:szCs w:val="22"/>
        </w:rPr>
      </w:pPr>
      <w:r w:rsidRPr="00CB4897">
        <w:rPr>
          <w:b/>
          <w:sz w:val="28"/>
          <w:szCs w:val="22"/>
        </w:rPr>
        <w:t>Program információ</w:t>
      </w:r>
    </w:p>
    <w:p w14:paraId="44A71574" w14:textId="77777777" w:rsidR="003F2C57" w:rsidRPr="00CB4897" w:rsidRDefault="003F2C57" w:rsidP="003F2C57">
      <w:pPr>
        <w:tabs>
          <w:tab w:val="center" w:pos="7020"/>
        </w:tabs>
        <w:rPr>
          <w:sz w:val="22"/>
          <w:szCs w:val="22"/>
        </w:rPr>
      </w:pPr>
    </w:p>
    <w:p w14:paraId="58EEE944" w14:textId="77777777" w:rsidR="003F2C57" w:rsidRPr="00CB4897" w:rsidRDefault="003F2C57" w:rsidP="003F2C57">
      <w:pPr>
        <w:pStyle w:val="Feladcmebortkon"/>
        <w:jc w:val="both"/>
        <w:rPr>
          <w:rFonts w:cs="Times New Roman"/>
          <w:b/>
          <w:bCs/>
          <w:sz w:val="22"/>
          <w:szCs w:val="22"/>
        </w:rPr>
      </w:pPr>
    </w:p>
    <w:p w14:paraId="6077C5A5" w14:textId="365BD8DC" w:rsidR="003F2C57" w:rsidRDefault="003F2C57" w:rsidP="003F2C57">
      <w:pPr>
        <w:pStyle w:val="Feladcmebortkon"/>
        <w:jc w:val="both"/>
        <w:rPr>
          <w:rFonts w:cs="Times New Roman"/>
          <w:b/>
          <w:bCs/>
          <w:sz w:val="22"/>
          <w:szCs w:val="22"/>
        </w:rPr>
      </w:pPr>
      <w:r w:rsidRPr="00CB4897">
        <w:rPr>
          <w:rFonts w:cs="Times New Roman"/>
          <w:b/>
          <w:bCs/>
          <w:sz w:val="22"/>
          <w:szCs w:val="22"/>
        </w:rPr>
        <w:t>201</w:t>
      </w:r>
      <w:r w:rsidR="002D030D">
        <w:rPr>
          <w:rFonts w:cs="Times New Roman"/>
          <w:b/>
          <w:bCs/>
          <w:sz w:val="22"/>
          <w:szCs w:val="22"/>
        </w:rPr>
        <w:t>9. december</w:t>
      </w:r>
      <w:r>
        <w:rPr>
          <w:rFonts w:cs="Times New Roman"/>
          <w:b/>
          <w:bCs/>
          <w:sz w:val="22"/>
          <w:szCs w:val="22"/>
        </w:rPr>
        <w:t xml:space="preserve"> 1</w:t>
      </w:r>
      <w:r w:rsidR="002D030D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. (péntek)</w:t>
      </w:r>
    </w:p>
    <w:p w14:paraId="6DE63304" w14:textId="77777777" w:rsidR="003F2C57" w:rsidRPr="005F6F49" w:rsidRDefault="003F2C57" w:rsidP="003F2C57">
      <w:pPr>
        <w:pStyle w:val="Feladcmebortkon"/>
        <w:jc w:val="both"/>
        <w:rPr>
          <w:rFonts w:cs="Times New Roman"/>
          <w:b/>
          <w:bCs/>
          <w:sz w:val="22"/>
          <w:szCs w:val="22"/>
        </w:rPr>
      </w:pPr>
    </w:p>
    <w:p w14:paraId="4CCC728C" w14:textId="02C83214" w:rsidR="007A5F3C" w:rsidRDefault="007A5F3C" w:rsidP="00E9148D">
      <w:pPr>
        <w:pStyle w:val="Feladcmebortkon"/>
        <w:spacing w:line="360" w:lineRule="auto"/>
        <w:ind w:left="1095" w:hanging="1095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4</w:t>
      </w:r>
      <w:r w:rsidRPr="007A5F3C">
        <w:rPr>
          <w:rFonts w:cs="Times New Roman"/>
          <w:color w:val="000000"/>
          <w:sz w:val="22"/>
          <w:szCs w:val="22"/>
          <w:vertAlign w:val="superscript"/>
        </w:rPr>
        <w:t>00</w:t>
      </w:r>
      <w:r w:rsidRPr="00E9148D">
        <w:rPr>
          <w:rFonts w:cs="Times New Roman"/>
          <w:color w:val="000000"/>
          <w:sz w:val="22"/>
          <w:szCs w:val="22"/>
        </w:rPr>
        <w:tab/>
      </w:r>
      <w:r w:rsidR="00E9148D" w:rsidRPr="00E9148D">
        <w:rPr>
          <w:rFonts w:cs="Times New Roman"/>
          <w:color w:val="000000"/>
          <w:sz w:val="22"/>
          <w:szCs w:val="22"/>
        </w:rPr>
        <w:t xml:space="preserve">Kiskőrösi </w:t>
      </w:r>
      <w:r w:rsidR="00E9148D">
        <w:rPr>
          <w:rFonts w:cs="Times New Roman"/>
          <w:color w:val="000000"/>
          <w:sz w:val="22"/>
          <w:szCs w:val="22"/>
        </w:rPr>
        <w:t>s</w:t>
      </w:r>
      <w:r w:rsidR="00E9148D" w:rsidRPr="00E9148D">
        <w:rPr>
          <w:rFonts w:cs="Times New Roman"/>
          <w:color w:val="000000"/>
          <w:sz w:val="22"/>
          <w:szCs w:val="22"/>
        </w:rPr>
        <w:t>zabadprogram</w:t>
      </w:r>
    </w:p>
    <w:p w14:paraId="334005C2" w14:textId="121C9497" w:rsidR="003F2C57" w:rsidRPr="00CB4897" w:rsidRDefault="003F2C57" w:rsidP="00E9148D">
      <w:pPr>
        <w:pStyle w:val="Feladcmebortkon"/>
        <w:spacing w:line="360" w:lineRule="auto"/>
        <w:ind w:left="1095" w:hanging="1095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7</w:t>
      </w:r>
      <w:r w:rsidRPr="005F6F49">
        <w:rPr>
          <w:rFonts w:cs="Times New Roman"/>
          <w:color w:val="000000"/>
          <w:sz w:val="22"/>
          <w:szCs w:val="22"/>
          <w:vertAlign w:val="superscript"/>
        </w:rPr>
        <w:t>00</w:t>
      </w:r>
      <w:r>
        <w:rPr>
          <w:rFonts w:cs="Times New Roman"/>
          <w:color w:val="000000"/>
          <w:sz w:val="22"/>
          <w:szCs w:val="22"/>
        </w:rPr>
        <w:tab/>
      </w:r>
      <w:r w:rsidR="007A5F3C">
        <w:rPr>
          <w:rFonts w:cs="Times New Roman"/>
          <w:sz w:val="22"/>
          <w:szCs w:val="22"/>
        </w:rPr>
        <w:t>S</w:t>
      </w:r>
      <w:r w:rsidRPr="00CB4897">
        <w:rPr>
          <w:rFonts w:cs="Times New Roman"/>
          <w:sz w:val="22"/>
          <w:szCs w:val="22"/>
        </w:rPr>
        <w:t>zálláshely</w:t>
      </w:r>
      <w:r>
        <w:rPr>
          <w:rFonts w:cs="Times New Roman"/>
          <w:sz w:val="22"/>
          <w:szCs w:val="22"/>
        </w:rPr>
        <w:t xml:space="preserve"> elfoglalása a délután folyamán</w:t>
      </w:r>
    </w:p>
    <w:p w14:paraId="3A29AD22" w14:textId="77777777" w:rsidR="003F2C57" w:rsidRPr="00CB4897" w:rsidRDefault="003F2C57" w:rsidP="00E9148D">
      <w:pPr>
        <w:pStyle w:val="Feladcmebortkon"/>
        <w:tabs>
          <w:tab w:val="left" w:pos="1080"/>
        </w:tabs>
        <w:spacing w:before="120" w:line="360" w:lineRule="auto"/>
        <w:jc w:val="both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18</w:t>
      </w:r>
      <w:r w:rsidRPr="00CB4897">
        <w:rPr>
          <w:rFonts w:cs="Times New Roman"/>
          <w:sz w:val="22"/>
          <w:szCs w:val="22"/>
          <w:vertAlign w:val="superscript"/>
        </w:rPr>
        <w:t>00</w:t>
      </w:r>
      <w:r>
        <w:rPr>
          <w:rFonts w:cs="Times New Roman"/>
          <w:sz w:val="22"/>
          <w:szCs w:val="22"/>
        </w:rPr>
        <w:tab/>
        <w:t>Vacsora</w:t>
      </w:r>
    </w:p>
    <w:p w14:paraId="1A64A617" w14:textId="36CC9274" w:rsidR="003F2C57" w:rsidRPr="00CB4897" w:rsidRDefault="003F2C57" w:rsidP="00E9148D">
      <w:pPr>
        <w:pStyle w:val="Feladcmebortkon"/>
        <w:tabs>
          <w:tab w:val="left" w:pos="1080"/>
        </w:tabs>
        <w:spacing w:line="360" w:lineRule="auto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19</w:t>
      </w:r>
      <w:r w:rsidRPr="00CB4897">
        <w:rPr>
          <w:rFonts w:cs="Times New Roman"/>
          <w:sz w:val="22"/>
          <w:szCs w:val="22"/>
          <w:vertAlign w:val="superscript"/>
        </w:rPr>
        <w:t>00</w:t>
      </w:r>
      <w:r w:rsidRPr="00CB489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Szabadprogram</w:t>
      </w:r>
    </w:p>
    <w:p w14:paraId="3A809CFF" w14:textId="6EE83963" w:rsidR="003F2C57" w:rsidRPr="00E9148D" w:rsidRDefault="003F2C57" w:rsidP="00E9148D">
      <w:pPr>
        <w:pStyle w:val="Feladcmebortkon"/>
        <w:tabs>
          <w:tab w:val="left" w:pos="1080"/>
        </w:tabs>
        <w:spacing w:before="120" w:after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B4897">
        <w:rPr>
          <w:rFonts w:cs="Times New Roman"/>
          <w:b/>
          <w:bCs/>
          <w:sz w:val="22"/>
          <w:szCs w:val="22"/>
        </w:rPr>
        <w:t>201</w:t>
      </w:r>
      <w:r w:rsidR="002D030D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 xml:space="preserve">. </w:t>
      </w:r>
      <w:r w:rsidR="002D030D">
        <w:rPr>
          <w:rFonts w:cs="Times New Roman"/>
          <w:b/>
          <w:bCs/>
          <w:sz w:val="22"/>
          <w:szCs w:val="22"/>
        </w:rPr>
        <w:t>december 14</w:t>
      </w:r>
      <w:r w:rsidRPr="00CB4897">
        <w:rPr>
          <w:rFonts w:cs="Times New Roman"/>
          <w:b/>
          <w:bCs/>
          <w:sz w:val="22"/>
          <w:szCs w:val="22"/>
        </w:rPr>
        <w:t>. (szombat)</w:t>
      </w:r>
    </w:p>
    <w:p w14:paraId="7313AB17" w14:textId="232C2A31" w:rsidR="003F2C57" w:rsidRPr="00CB4897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7</w:t>
      </w:r>
      <w:r w:rsidRPr="00CB4897">
        <w:rPr>
          <w:rFonts w:cs="Times New Roman"/>
          <w:sz w:val="22"/>
          <w:szCs w:val="22"/>
          <w:vertAlign w:val="superscript"/>
        </w:rPr>
        <w:t>30</w:t>
      </w:r>
      <w:r>
        <w:rPr>
          <w:rFonts w:cs="Times New Roman"/>
          <w:sz w:val="22"/>
          <w:szCs w:val="22"/>
        </w:rPr>
        <w:tab/>
        <w:t>Reggeli</w:t>
      </w:r>
    </w:p>
    <w:p w14:paraId="53AFA42E" w14:textId="0F646DE3" w:rsidR="003F2C57" w:rsidRPr="00CB4897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8</w:t>
      </w:r>
      <w:r w:rsidRPr="00CB4897">
        <w:rPr>
          <w:rFonts w:cs="Times New Roman"/>
          <w:sz w:val="22"/>
          <w:szCs w:val="22"/>
          <w:vertAlign w:val="superscript"/>
        </w:rPr>
        <w:t>30</w:t>
      </w:r>
      <w:r w:rsidRPr="00CB489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Regisztráció, technikai megbeszélés</w:t>
      </w:r>
    </w:p>
    <w:p w14:paraId="4F7DF66E" w14:textId="77777777" w:rsidR="002D030D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9</w:t>
      </w:r>
      <w:r w:rsidRPr="00CB4897">
        <w:rPr>
          <w:rFonts w:cs="Times New Roman"/>
          <w:sz w:val="22"/>
          <w:szCs w:val="22"/>
          <w:vertAlign w:val="superscript"/>
        </w:rPr>
        <w:t>00</w:t>
      </w:r>
      <w:r>
        <w:rPr>
          <w:rFonts w:cs="Times New Roman"/>
          <w:sz w:val="22"/>
          <w:szCs w:val="22"/>
        </w:rPr>
        <w:tab/>
        <w:t>Megnyitó</w:t>
      </w:r>
      <w:r w:rsidRPr="00CB4897">
        <w:rPr>
          <w:rFonts w:cs="Times New Roman"/>
          <w:sz w:val="22"/>
          <w:szCs w:val="22"/>
        </w:rPr>
        <w:tab/>
      </w:r>
    </w:p>
    <w:p w14:paraId="1F86BA04" w14:textId="77777777" w:rsidR="002D030D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CB4897">
        <w:rPr>
          <w:rFonts w:cs="Times New Roman"/>
          <w:sz w:val="22"/>
          <w:szCs w:val="22"/>
        </w:rPr>
        <w:t>9</w:t>
      </w:r>
      <w:r w:rsidRPr="00CB4897">
        <w:rPr>
          <w:rFonts w:cs="Times New Roman"/>
          <w:sz w:val="22"/>
          <w:szCs w:val="22"/>
          <w:vertAlign w:val="superscript"/>
        </w:rPr>
        <w:t>30</w:t>
      </w:r>
      <w:r>
        <w:rPr>
          <w:rFonts w:cs="Times New Roman"/>
          <w:sz w:val="22"/>
          <w:szCs w:val="22"/>
        </w:rPr>
        <w:tab/>
        <w:t>Verseny kezdete</w:t>
      </w:r>
    </w:p>
    <w:p w14:paraId="22DE7C5E" w14:textId="4805BF3F" w:rsidR="003F2C57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</w:t>
      </w:r>
      <w:r w:rsidRPr="005F6F49">
        <w:rPr>
          <w:rFonts w:cs="Times New Roman"/>
          <w:sz w:val="22"/>
          <w:szCs w:val="22"/>
          <w:vertAlign w:val="superscript"/>
        </w:rPr>
        <w:t>00</w:t>
      </w:r>
      <w:r>
        <w:rPr>
          <w:rFonts w:cs="Times New Roman"/>
          <w:sz w:val="22"/>
          <w:szCs w:val="22"/>
        </w:rPr>
        <w:tab/>
      </w:r>
      <w:r w:rsidRPr="00CB4897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redményhirdetés</w:t>
      </w:r>
    </w:p>
    <w:p w14:paraId="4C55D7CC" w14:textId="77777777" w:rsidR="003F2C57" w:rsidRDefault="003F2C57" w:rsidP="00E9148D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</w:t>
      </w:r>
      <w:r>
        <w:rPr>
          <w:rFonts w:cs="Times New Roman"/>
          <w:sz w:val="22"/>
          <w:szCs w:val="22"/>
          <w:vertAlign w:val="superscript"/>
        </w:rPr>
        <w:t>3</w:t>
      </w:r>
      <w:r w:rsidRPr="005F6F49">
        <w:rPr>
          <w:rFonts w:cs="Times New Roman"/>
          <w:sz w:val="22"/>
          <w:szCs w:val="22"/>
          <w:vertAlign w:val="superscript"/>
        </w:rPr>
        <w:t>0</w:t>
      </w:r>
      <w:r>
        <w:rPr>
          <w:rFonts w:cs="Times New Roman"/>
          <w:sz w:val="22"/>
          <w:szCs w:val="22"/>
        </w:rPr>
        <w:tab/>
        <w:t>Ebéd</w:t>
      </w:r>
    </w:p>
    <w:p w14:paraId="1444890D" w14:textId="77777777" w:rsidR="003F2C57" w:rsidRDefault="003F2C57" w:rsidP="003F2C57">
      <w:pPr>
        <w:pStyle w:val="Feladcmebortkon"/>
        <w:tabs>
          <w:tab w:val="left" w:pos="108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62AA82D8" w14:textId="77777777" w:rsidR="00945C18" w:rsidRPr="003F2C57" w:rsidRDefault="00945C18" w:rsidP="003F2C57"/>
    <w:sectPr w:rsidR="00945C18" w:rsidRPr="003F2C57" w:rsidSect="00F412E7">
      <w:footerReference w:type="first" r:id="rId11"/>
      <w:pgSz w:w="11906" w:h="16838"/>
      <w:pgMar w:top="1663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6918" w14:textId="77777777" w:rsidR="00177EED" w:rsidRDefault="00177EED" w:rsidP="00337443">
      <w:r>
        <w:separator/>
      </w:r>
    </w:p>
  </w:endnote>
  <w:endnote w:type="continuationSeparator" w:id="0">
    <w:p w14:paraId="5FB8D32D" w14:textId="77777777" w:rsidR="00177EED" w:rsidRDefault="00177EED" w:rsidP="003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C69E" w14:textId="2998E45F" w:rsidR="002E0C4C" w:rsidRDefault="007B7232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EEC942" wp14:editId="6AD08A19">
          <wp:simplePos x="0" y="0"/>
          <wp:positionH relativeFrom="column">
            <wp:posOffset>4724400</wp:posOffset>
          </wp:positionH>
          <wp:positionV relativeFrom="paragraph">
            <wp:posOffset>-781050</wp:posOffset>
          </wp:positionV>
          <wp:extent cx="1536700" cy="1052195"/>
          <wp:effectExtent l="0" t="0" r="12700" b="0"/>
          <wp:wrapTight wrapText="bothSides">
            <wp:wrapPolygon edited="0">
              <wp:start x="9283" y="0"/>
              <wp:lineTo x="8212" y="2607"/>
              <wp:lineTo x="7498" y="8343"/>
              <wp:lineTo x="0" y="14600"/>
              <wp:lineTo x="0" y="17207"/>
              <wp:lineTo x="2142" y="20857"/>
              <wp:lineTo x="19279" y="20857"/>
              <wp:lineTo x="21421" y="17728"/>
              <wp:lineTo x="21421" y="15121"/>
              <wp:lineTo x="13924" y="7300"/>
              <wp:lineTo x="12853" y="2607"/>
              <wp:lineTo x="11425" y="0"/>
              <wp:lineTo x="9283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52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4C">
      <w:rPr>
        <w:noProof/>
      </w:rPr>
      <w:drawing>
        <wp:anchor distT="0" distB="0" distL="114300" distR="114300" simplePos="0" relativeHeight="251660288" behindDoc="1" locked="0" layoutInCell="1" allowOverlap="1" wp14:anchorId="5ED8C866" wp14:editId="697DCE8D">
          <wp:simplePos x="0" y="0"/>
          <wp:positionH relativeFrom="column">
            <wp:posOffset>-391795</wp:posOffset>
          </wp:positionH>
          <wp:positionV relativeFrom="paragraph">
            <wp:posOffset>-708025</wp:posOffset>
          </wp:positionV>
          <wp:extent cx="1993265" cy="1231265"/>
          <wp:effectExtent l="0" t="0" r="6985" b="698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0E27" w14:textId="77777777" w:rsidR="00177EED" w:rsidRDefault="00177EED" w:rsidP="00337443">
      <w:r>
        <w:separator/>
      </w:r>
    </w:p>
  </w:footnote>
  <w:footnote w:type="continuationSeparator" w:id="0">
    <w:p w14:paraId="7B03F5FD" w14:textId="77777777" w:rsidR="00177EED" w:rsidRDefault="00177EED" w:rsidP="0033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D3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F5EE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70F48"/>
    <w:multiLevelType w:val="hybridMultilevel"/>
    <w:tmpl w:val="85523C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5432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6E0860"/>
    <w:multiLevelType w:val="hybridMultilevel"/>
    <w:tmpl w:val="E4226F08"/>
    <w:lvl w:ilvl="0" w:tplc="421CBF42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0E7C5318"/>
    <w:multiLevelType w:val="hybridMultilevel"/>
    <w:tmpl w:val="F2BA8D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331"/>
    <w:multiLevelType w:val="hybridMultilevel"/>
    <w:tmpl w:val="6B0C29BC"/>
    <w:lvl w:ilvl="0" w:tplc="7F3CBF90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8773454"/>
    <w:multiLevelType w:val="hybridMultilevel"/>
    <w:tmpl w:val="5B1A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4420"/>
    <w:multiLevelType w:val="hybridMultilevel"/>
    <w:tmpl w:val="A2C2929E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426F"/>
    <w:multiLevelType w:val="hybridMultilevel"/>
    <w:tmpl w:val="DBBA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F54"/>
    <w:multiLevelType w:val="hybridMultilevel"/>
    <w:tmpl w:val="EE72232E"/>
    <w:lvl w:ilvl="0" w:tplc="89201182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52A63B3"/>
    <w:multiLevelType w:val="hybridMultilevel"/>
    <w:tmpl w:val="3064B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782D"/>
    <w:multiLevelType w:val="hybridMultilevel"/>
    <w:tmpl w:val="80781AFC"/>
    <w:lvl w:ilvl="0" w:tplc="57AE341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1F21AF6"/>
    <w:multiLevelType w:val="hybridMultilevel"/>
    <w:tmpl w:val="25E07350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2AE3"/>
    <w:multiLevelType w:val="hybridMultilevel"/>
    <w:tmpl w:val="16D2CA96"/>
    <w:lvl w:ilvl="0" w:tplc="8FBECF94">
      <w:start w:val="201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6446D7A"/>
    <w:multiLevelType w:val="hybridMultilevel"/>
    <w:tmpl w:val="4C7213B2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7452"/>
    <w:multiLevelType w:val="hybridMultilevel"/>
    <w:tmpl w:val="150A6722"/>
    <w:lvl w:ilvl="0" w:tplc="0C14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138A"/>
    <w:multiLevelType w:val="hybridMultilevel"/>
    <w:tmpl w:val="8E1424B0"/>
    <w:lvl w:ilvl="0" w:tplc="D1FC530C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582B3859"/>
    <w:multiLevelType w:val="hybridMultilevel"/>
    <w:tmpl w:val="FFB0B53A"/>
    <w:lvl w:ilvl="0" w:tplc="54BE62F6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585D3234"/>
    <w:multiLevelType w:val="hybridMultilevel"/>
    <w:tmpl w:val="4FF4B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61E5"/>
    <w:multiLevelType w:val="hybridMultilevel"/>
    <w:tmpl w:val="9EFCDBB2"/>
    <w:lvl w:ilvl="0" w:tplc="27C2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80C"/>
    <w:multiLevelType w:val="hybridMultilevel"/>
    <w:tmpl w:val="AC34CA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06CAF"/>
    <w:multiLevelType w:val="hybridMultilevel"/>
    <w:tmpl w:val="806C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87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68033C"/>
    <w:multiLevelType w:val="hybridMultilevel"/>
    <w:tmpl w:val="1C682254"/>
    <w:lvl w:ilvl="0" w:tplc="71FAEAD2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AA61DA8"/>
    <w:multiLevelType w:val="hybridMultilevel"/>
    <w:tmpl w:val="2E28012C"/>
    <w:lvl w:ilvl="0" w:tplc="8F24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472E"/>
    <w:multiLevelType w:val="hybridMultilevel"/>
    <w:tmpl w:val="4A3C62DC"/>
    <w:lvl w:ilvl="0" w:tplc="4B905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5B2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41E7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0362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991BA0"/>
    <w:multiLevelType w:val="hybridMultilevel"/>
    <w:tmpl w:val="D0BC3A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2089"/>
    <w:multiLevelType w:val="hybridMultilevel"/>
    <w:tmpl w:val="AB92B0CC"/>
    <w:lvl w:ilvl="0" w:tplc="3F421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179D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7E57B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4B13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4"/>
  </w:num>
  <w:num w:numId="5">
    <w:abstractNumId w:val="6"/>
  </w:num>
  <w:num w:numId="6">
    <w:abstractNumId w:val="15"/>
  </w:num>
  <w:num w:numId="7">
    <w:abstractNumId w:val="8"/>
  </w:num>
  <w:num w:numId="8">
    <w:abstractNumId w:val="13"/>
  </w:num>
  <w:num w:numId="9">
    <w:abstractNumId w:val="24"/>
  </w:num>
  <w:num w:numId="10">
    <w:abstractNumId w:val="12"/>
  </w:num>
  <w:num w:numId="11">
    <w:abstractNumId w:val="9"/>
  </w:num>
  <w:num w:numId="12">
    <w:abstractNumId w:val="2"/>
  </w:num>
  <w:num w:numId="13">
    <w:abstractNumId w:val="20"/>
  </w:num>
  <w:num w:numId="14">
    <w:abstractNumId w:val="16"/>
  </w:num>
  <w:num w:numId="15">
    <w:abstractNumId w:val="7"/>
  </w:num>
  <w:num w:numId="16">
    <w:abstractNumId w:val="11"/>
  </w:num>
  <w:num w:numId="17">
    <w:abstractNumId w:val="14"/>
  </w:num>
  <w:num w:numId="18">
    <w:abstractNumId w:val="26"/>
  </w:num>
  <w:num w:numId="19">
    <w:abstractNumId w:val="25"/>
  </w:num>
  <w:num w:numId="20">
    <w:abstractNumId w:val="31"/>
  </w:num>
  <w:num w:numId="21">
    <w:abstractNumId w:val="32"/>
  </w:num>
  <w:num w:numId="22">
    <w:abstractNumId w:val="3"/>
  </w:num>
  <w:num w:numId="23">
    <w:abstractNumId w:val="29"/>
  </w:num>
  <w:num w:numId="24">
    <w:abstractNumId w:val="33"/>
  </w:num>
  <w:num w:numId="25">
    <w:abstractNumId w:val="23"/>
  </w:num>
  <w:num w:numId="26">
    <w:abstractNumId w:val="0"/>
  </w:num>
  <w:num w:numId="27">
    <w:abstractNumId w:val="1"/>
  </w:num>
  <w:num w:numId="28">
    <w:abstractNumId w:val="27"/>
  </w:num>
  <w:num w:numId="29">
    <w:abstractNumId w:val="34"/>
  </w:num>
  <w:num w:numId="30">
    <w:abstractNumId w:val="28"/>
  </w:num>
  <w:num w:numId="31">
    <w:abstractNumId w:val="19"/>
  </w:num>
  <w:num w:numId="32">
    <w:abstractNumId w:val="22"/>
  </w:num>
  <w:num w:numId="33">
    <w:abstractNumId w:val="5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EB"/>
    <w:rsid w:val="00001580"/>
    <w:rsid w:val="00005FCA"/>
    <w:rsid w:val="00016EDA"/>
    <w:rsid w:val="00021289"/>
    <w:rsid w:val="00033219"/>
    <w:rsid w:val="00045F28"/>
    <w:rsid w:val="00092221"/>
    <w:rsid w:val="00093691"/>
    <w:rsid w:val="000C43BD"/>
    <w:rsid w:val="000D7313"/>
    <w:rsid w:val="000E3337"/>
    <w:rsid w:val="000E6C66"/>
    <w:rsid w:val="000E76E8"/>
    <w:rsid w:val="000F036B"/>
    <w:rsid w:val="00102D6F"/>
    <w:rsid w:val="00120E08"/>
    <w:rsid w:val="00131E47"/>
    <w:rsid w:val="00146720"/>
    <w:rsid w:val="001559EE"/>
    <w:rsid w:val="00160DB2"/>
    <w:rsid w:val="001771D6"/>
    <w:rsid w:val="001771FE"/>
    <w:rsid w:val="00177EED"/>
    <w:rsid w:val="0018317B"/>
    <w:rsid w:val="0018493A"/>
    <w:rsid w:val="00185EB0"/>
    <w:rsid w:val="0019165A"/>
    <w:rsid w:val="00195F49"/>
    <w:rsid w:val="001A7911"/>
    <w:rsid w:val="001C1343"/>
    <w:rsid w:val="001C5FB3"/>
    <w:rsid w:val="001D45D6"/>
    <w:rsid w:val="001D4DA0"/>
    <w:rsid w:val="001E0483"/>
    <w:rsid w:val="001E5416"/>
    <w:rsid w:val="001F45F9"/>
    <w:rsid w:val="00203CAF"/>
    <w:rsid w:val="0020780E"/>
    <w:rsid w:val="00215E6D"/>
    <w:rsid w:val="002176E2"/>
    <w:rsid w:val="00245902"/>
    <w:rsid w:val="002536F9"/>
    <w:rsid w:val="002568B6"/>
    <w:rsid w:val="00263037"/>
    <w:rsid w:val="0027091B"/>
    <w:rsid w:val="00273093"/>
    <w:rsid w:val="002819F0"/>
    <w:rsid w:val="00284594"/>
    <w:rsid w:val="00291367"/>
    <w:rsid w:val="002A041E"/>
    <w:rsid w:val="002C299E"/>
    <w:rsid w:val="002D030D"/>
    <w:rsid w:val="002E0C4C"/>
    <w:rsid w:val="002E4A82"/>
    <w:rsid w:val="002F06B4"/>
    <w:rsid w:val="002F3632"/>
    <w:rsid w:val="002F7533"/>
    <w:rsid w:val="00307A7D"/>
    <w:rsid w:val="00325CBD"/>
    <w:rsid w:val="00325D18"/>
    <w:rsid w:val="00331065"/>
    <w:rsid w:val="003316F9"/>
    <w:rsid w:val="00331EAC"/>
    <w:rsid w:val="00337443"/>
    <w:rsid w:val="00340867"/>
    <w:rsid w:val="00356D79"/>
    <w:rsid w:val="00357220"/>
    <w:rsid w:val="00357A59"/>
    <w:rsid w:val="0036728C"/>
    <w:rsid w:val="003720F4"/>
    <w:rsid w:val="00395E43"/>
    <w:rsid w:val="003A2BFF"/>
    <w:rsid w:val="003B1359"/>
    <w:rsid w:val="003B473C"/>
    <w:rsid w:val="003E1276"/>
    <w:rsid w:val="003E34F9"/>
    <w:rsid w:val="003E7D95"/>
    <w:rsid w:val="003F2C57"/>
    <w:rsid w:val="00400CFD"/>
    <w:rsid w:val="00410CE3"/>
    <w:rsid w:val="00412E98"/>
    <w:rsid w:val="00426A7B"/>
    <w:rsid w:val="00450A3F"/>
    <w:rsid w:val="004517CA"/>
    <w:rsid w:val="00481F80"/>
    <w:rsid w:val="004902E5"/>
    <w:rsid w:val="004A7A7F"/>
    <w:rsid w:val="004B32EB"/>
    <w:rsid w:val="004C3A08"/>
    <w:rsid w:val="004C4585"/>
    <w:rsid w:val="004D1B75"/>
    <w:rsid w:val="004E0429"/>
    <w:rsid w:val="004E791C"/>
    <w:rsid w:val="0050209A"/>
    <w:rsid w:val="0051148C"/>
    <w:rsid w:val="005236FC"/>
    <w:rsid w:val="00535A99"/>
    <w:rsid w:val="00553555"/>
    <w:rsid w:val="00553FEE"/>
    <w:rsid w:val="005609F0"/>
    <w:rsid w:val="0058559F"/>
    <w:rsid w:val="00595523"/>
    <w:rsid w:val="005A06D0"/>
    <w:rsid w:val="005B2F80"/>
    <w:rsid w:val="005C4642"/>
    <w:rsid w:val="005D3FA7"/>
    <w:rsid w:val="005E1D59"/>
    <w:rsid w:val="005E4A91"/>
    <w:rsid w:val="00606D89"/>
    <w:rsid w:val="006219BB"/>
    <w:rsid w:val="00622ABC"/>
    <w:rsid w:val="00642582"/>
    <w:rsid w:val="00653DA1"/>
    <w:rsid w:val="00675DFB"/>
    <w:rsid w:val="00682150"/>
    <w:rsid w:val="006A3A5B"/>
    <w:rsid w:val="006B196A"/>
    <w:rsid w:val="006C495C"/>
    <w:rsid w:val="006D7633"/>
    <w:rsid w:val="006F0C90"/>
    <w:rsid w:val="006F6B3B"/>
    <w:rsid w:val="00704684"/>
    <w:rsid w:val="007311DC"/>
    <w:rsid w:val="00774C17"/>
    <w:rsid w:val="00775833"/>
    <w:rsid w:val="00776B0B"/>
    <w:rsid w:val="007A2B42"/>
    <w:rsid w:val="007A5F3C"/>
    <w:rsid w:val="007A7521"/>
    <w:rsid w:val="007B260C"/>
    <w:rsid w:val="007B7232"/>
    <w:rsid w:val="007F3523"/>
    <w:rsid w:val="00842981"/>
    <w:rsid w:val="00864EC3"/>
    <w:rsid w:val="008818BB"/>
    <w:rsid w:val="008820FE"/>
    <w:rsid w:val="0088755C"/>
    <w:rsid w:val="008A0375"/>
    <w:rsid w:val="008A750B"/>
    <w:rsid w:val="008D401A"/>
    <w:rsid w:val="008D5092"/>
    <w:rsid w:val="008D5B30"/>
    <w:rsid w:val="009028E3"/>
    <w:rsid w:val="00922C07"/>
    <w:rsid w:val="00942D7C"/>
    <w:rsid w:val="00945C18"/>
    <w:rsid w:val="00961E35"/>
    <w:rsid w:val="00966273"/>
    <w:rsid w:val="00975FD9"/>
    <w:rsid w:val="009A28F2"/>
    <w:rsid w:val="009A62EB"/>
    <w:rsid w:val="009B54A4"/>
    <w:rsid w:val="009D4EB5"/>
    <w:rsid w:val="009E6A00"/>
    <w:rsid w:val="009E6EE8"/>
    <w:rsid w:val="009F0FF1"/>
    <w:rsid w:val="00A106BA"/>
    <w:rsid w:val="00A16501"/>
    <w:rsid w:val="00A2084B"/>
    <w:rsid w:val="00A26EAE"/>
    <w:rsid w:val="00A34CCE"/>
    <w:rsid w:val="00A37F6B"/>
    <w:rsid w:val="00A45EBB"/>
    <w:rsid w:val="00A47517"/>
    <w:rsid w:val="00A60ECE"/>
    <w:rsid w:val="00A84A45"/>
    <w:rsid w:val="00AC58BB"/>
    <w:rsid w:val="00AD2A64"/>
    <w:rsid w:val="00AE09A2"/>
    <w:rsid w:val="00AE0A60"/>
    <w:rsid w:val="00AE30A0"/>
    <w:rsid w:val="00AE3660"/>
    <w:rsid w:val="00AE6465"/>
    <w:rsid w:val="00B1277C"/>
    <w:rsid w:val="00B4227C"/>
    <w:rsid w:val="00B50091"/>
    <w:rsid w:val="00B506D3"/>
    <w:rsid w:val="00B51757"/>
    <w:rsid w:val="00B70EDF"/>
    <w:rsid w:val="00B834C5"/>
    <w:rsid w:val="00B96008"/>
    <w:rsid w:val="00B970B9"/>
    <w:rsid w:val="00BA0C76"/>
    <w:rsid w:val="00BA1AE3"/>
    <w:rsid w:val="00BB77D9"/>
    <w:rsid w:val="00BC2585"/>
    <w:rsid w:val="00BC7268"/>
    <w:rsid w:val="00BD6363"/>
    <w:rsid w:val="00BD7B8D"/>
    <w:rsid w:val="00BE1200"/>
    <w:rsid w:val="00BE59A6"/>
    <w:rsid w:val="00BE7F7E"/>
    <w:rsid w:val="00BF15C5"/>
    <w:rsid w:val="00C05F40"/>
    <w:rsid w:val="00C22FED"/>
    <w:rsid w:val="00C332BB"/>
    <w:rsid w:val="00C34C28"/>
    <w:rsid w:val="00C47FB7"/>
    <w:rsid w:val="00C50A95"/>
    <w:rsid w:val="00C74659"/>
    <w:rsid w:val="00C85887"/>
    <w:rsid w:val="00C938B5"/>
    <w:rsid w:val="00CA0C98"/>
    <w:rsid w:val="00CA33C5"/>
    <w:rsid w:val="00CB3264"/>
    <w:rsid w:val="00CC4F94"/>
    <w:rsid w:val="00CE5A10"/>
    <w:rsid w:val="00CE7C3A"/>
    <w:rsid w:val="00D232DF"/>
    <w:rsid w:val="00D25EFF"/>
    <w:rsid w:val="00D4404A"/>
    <w:rsid w:val="00D5273F"/>
    <w:rsid w:val="00D533AD"/>
    <w:rsid w:val="00D63939"/>
    <w:rsid w:val="00D6549A"/>
    <w:rsid w:val="00D67F90"/>
    <w:rsid w:val="00D815B2"/>
    <w:rsid w:val="00D94035"/>
    <w:rsid w:val="00DA55AD"/>
    <w:rsid w:val="00DA6A6E"/>
    <w:rsid w:val="00DE5A2C"/>
    <w:rsid w:val="00DF1A72"/>
    <w:rsid w:val="00E01066"/>
    <w:rsid w:val="00E01228"/>
    <w:rsid w:val="00E07843"/>
    <w:rsid w:val="00E21CB3"/>
    <w:rsid w:val="00E23AF1"/>
    <w:rsid w:val="00E33B72"/>
    <w:rsid w:val="00E3600C"/>
    <w:rsid w:val="00E41EB1"/>
    <w:rsid w:val="00E530DA"/>
    <w:rsid w:val="00E54A84"/>
    <w:rsid w:val="00E560EC"/>
    <w:rsid w:val="00E66AAB"/>
    <w:rsid w:val="00E80C3B"/>
    <w:rsid w:val="00E9148D"/>
    <w:rsid w:val="00E9359F"/>
    <w:rsid w:val="00E952AF"/>
    <w:rsid w:val="00EA7B2C"/>
    <w:rsid w:val="00EB228B"/>
    <w:rsid w:val="00EC5554"/>
    <w:rsid w:val="00F079D1"/>
    <w:rsid w:val="00F1693B"/>
    <w:rsid w:val="00F412E7"/>
    <w:rsid w:val="00F61F66"/>
    <w:rsid w:val="00F65335"/>
    <w:rsid w:val="00F7187B"/>
    <w:rsid w:val="00F83826"/>
    <w:rsid w:val="00F8717C"/>
    <w:rsid w:val="00FA2ED1"/>
    <w:rsid w:val="00FA3ECC"/>
    <w:rsid w:val="00FA553B"/>
    <w:rsid w:val="00FA55A9"/>
    <w:rsid w:val="00FB4880"/>
    <w:rsid w:val="00FB5CEF"/>
    <w:rsid w:val="00FC7FED"/>
    <w:rsid w:val="00FD30A4"/>
    <w:rsid w:val="00FD41EA"/>
    <w:rsid w:val="00FE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4635C"/>
  <w15:docId w15:val="{6B3EE13B-4632-478B-950E-DCD9C363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4A91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3F2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9359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74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7443"/>
    <w:rPr>
      <w:sz w:val="24"/>
      <w:szCs w:val="24"/>
    </w:rPr>
  </w:style>
  <w:style w:type="paragraph" w:styleId="llb">
    <w:name w:val="footer"/>
    <w:basedOn w:val="Norml"/>
    <w:link w:val="llbChar"/>
    <w:rsid w:val="00337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7443"/>
    <w:rPr>
      <w:sz w:val="24"/>
      <w:szCs w:val="24"/>
    </w:rPr>
  </w:style>
  <w:style w:type="paragraph" w:styleId="Buborkszveg">
    <w:name w:val="Balloon Text"/>
    <w:basedOn w:val="Norml"/>
    <w:link w:val="BuborkszvegChar"/>
    <w:rsid w:val="003374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744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37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basedOn w:val="Bekezdsalapbettpusa"/>
    <w:uiPriority w:val="22"/>
    <w:qFormat/>
    <w:rsid w:val="00120E08"/>
    <w:rPr>
      <w:b/>
      <w:bCs/>
    </w:rPr>
  </w:style>
  <w:style w:type="paragraph" w:styleId="Listaszerbekezds">
    <w:name w:val="List Paragraph"/>
    <w:basedOn w:val="Norml"/>
    <w:uiPriority w:val="34"/>
    <w:qFormat/>
    <w:rsid w:val="00D94035"/>
    <w:pPr>
      <w:ind w:left="720"/>
      <w:contextualSpacing/>
    </w:pPr>
  </w:style>
  <w:style w:type="paragraph" w:styleId="Cm">
    <w:name w:val="Title"/>
    <w:basedOn w:val="Norml"/>
    <w:link w:val="CmChar"/>
    <w:qFormat/>
    <w:rsid w:val="00F412E7"/>
    <w:pPr>
      <w:jc w:val="center"/>
    </w:pPr>
    <w:rPr>
      <w:b/>
      <w:i/>
      <w:sz w:val="36"/>
    </w:rPr>
  </w:style>
  <w:style w:type="character" w:customStyle="1" w:styleId="CmChar">
    <w:name w:val="Cím Char"/>
    <w:basedOn w:val="Bekezdsalapbettpusa"/>
    <w:link w:val="Cm"/>
    <w:rsid w:val="00F412E7"/>
    <w:rPr>
      <w:b/>
      <w:i/>
      <w:sz w:val="36"/>
      <w:szCs w:val="24"/>
    </w:rPr>
  </w:style>
  <w:style w:type="character" w:styleId="Mrltotthiperhivatkozs">
    <w:name w:val="FollowedHyperlink"/>
    <w:basedOn w:val="Bekezdsalapbettpusa"/>
    <w:semiHidden/>
    <w:unhideWhenUsed/>
    <w:rsid w:val="00704684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F2C57"/>
    <w:rPr>
      <w:b/>
      <w:bCs/>
      <w:sz w:val="36"/>
      <w:szCs w:val="36"/>
    </w:rPr>
  </w:style>
  <w:style w:type="paragraph" w:styleId="Feladcmebortkon">
    <w:name w:val="envelope return"/>
    <w:basedOn w:val="Norml"/>
    <w:rsid w:val="003F2C57"/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d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enyigazgato@fodisz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479F-13DD-4196-87B6-591D9ED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3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PSZ Kosárlabda szakág éves terve 2010</vt:lpstr>
    </vt:vector>
  </TitlesOfParts>
  <Company>Don Bosco</Company>
  <LinksUpToDate>false</LinksUpToDate>
  <CharactersWithSpaces>5313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ferenc0727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Z Kosárlabda szakág éves terve 2010</dc:title>
  <dc:creator>Windows-felhasználó</dc:creator>
  <cp:lastModifiedBy>2 Fodisz</cp:lastModifiedBy>
  <cp:revision>9</cp:revision>
  <cp:lastPrinted>2019-11-14T13:29:00Z</cp:lastPrinted>
  <dcterms:created xsi:type="dcterms:W3CDTF">2019-11-10T11:27:00Z</dcterms:created>
  <dcterms:modified xsi:type="dcterms:W3CDTF">2019-11-19T10:57:00Z</dcterms:modified>
</cp:coreProperties>
</file>